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5" w:rsidRDefault="006363C5"/>
    <w:p w:rsidR="006363C5" w:rsidRDefault="006363C5"/>
    <w:p w:rsidR="006363C5" w:rsidRDefault="006363C5">
      <w:r w:rsidRPr="00A96D35">
        <w:rPr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57480</wp:posOffset>
                </wp:positionV>
                <wp:extent cx="2102485" cy="261620"/>
                <wp:effectExtent l="0" t="0" r="12065" b="101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4F" w:rsidRPr="00160A4F" w:rsidRDefault="004136C6" w:rsidP="00160A4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 procedimiento: 0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4.85pt;margin-top:12.4pt;width:165.55pt;height:2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" fillcolor="#d8d8d8" strokeweight="1.5pt">
                <v:textbox style="mso-fit-shape-to-text:t">
                  <w:txbxContent>
                    <w:p w:rsidR="00160A4F" w:rsidRPr="00160A4F" w:rsidRDefault="004136C6" w:rsidP="00160A4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 procedimiento: 04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45"/>
        <w:gridCol w:w="380"/>
        <w:gridCol w:w="1028"/>
        <w:gridCol w:w="283"/>
        <w:gridCol w:w="288"/>
        <w:gridCol w:w="139"/>
        <w:gridCol w:w="425"/>
        <w:gridCol w:w="142"/>
        <w:gridCol w:w="575"/>
        <w:gridCol w:w="426"/>
        <w:gridCol w:w="419"/>
        <w:gridCol w:w="140"/>
        <w:gridCol w:w="288"/>
        <w:gridCol w:w="352"/>
        <w:gridCol w:w="68"/>
        <w:gridCol w:w="144"/>
        <w:gridCol w:w="284"/>
        <w:gridCol w:w="279"/>
        <w:gridCol w:w="500"/>
        <w:gridCol w:w="638"/>
        <w:gridCol w:w="1424"/>
      </w:tblGrid>
      <w:tr w:rsidR="00C639B1" w:rsidRPr="00A96D35" w:rsidTr="006363C5">
        <w:tc>
          <w:tcPr>
            <w:tcW w:w="1049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C639B1" w:rsidRPr="00A96D35" w:rsidRDefault="00342BCD" w:rsidP="00160A4F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35">
              <w:rPr>
                <w:rFonts w:ascii="Arial" w:hAnsi="Arial" w:cs="Arial"/>
                <w:b/>
                <w:sz w:val="22"/>
                <w:szCs w:val="22"/>
              </w:rPr>
              <w:t>REGISTRO DE CERTIFICADOS DE EFICIENCIA ENERGÉTICA DE EDIFICIOS</w:t>
            </w:r>
          </w:p>
        </w:tc>
      </w:tr>
      <w:tr w:rsidR="00D16F3D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22"/>
            <w:shd w:val="pct20" w:color="auto" w:fill="FFFFFF"/>
          </w:tcPr>
          <w:p w:rsidR="00D16F3D" w:rsidRPr="00A96D35" w:rsidRDefault="00D16F3D" w:rsidP="006363C5">
            <w:pPr>
              <w:pStyle w:val="Ttulo2"/>
              <w:rPr>
                <w:rFonts w:cs="Arial"/>
                <w:b/>
                <w:i w:val="0"/>
                <w:sz w:val="22"/>
                <w:szCs w:val="22"/>
              </w:rPr>
            </w:pPr>
            <w:r w:rsidRPr="00A96D35">
              <w:rPr>
                <w:rFonts w:cs="Arial"/>
                <w:b/>
                <w:i w:val="0"/>
                <w:sz w:val="22"/>
                <w:szCs w:val="22"/>
              </w:rPr>
              <w:t xml:space="preserve">1. </w:t>
            </w:r>
            <w:r w:rsidR="008E1FB1" w:rsidRPr="00A96D35">
              <w:rPr>
                <w:rFonts w:cs="Arial"/>
                <w:b/>
                <w:i w:val="0"/>
                <w:sz w:val="22"/>
                <w:szCs w:val="22"/>
              </w:rPr>
              <w:t xml:space="preserve">DATOS </w:t>
            </w:r>
            <w:r w:rsidR="00872DE9" w:rsidRPr="00A96D35">
              <w:rPr>
                <w:rFonts w:cs="Arial"/>
                <w:b/>
                <w:i w:val="0"/>
                <w:sz w:val="22"/>
                <w:szCs w:val="22"/>
              </w:rPr>
              <w:t>PROMOTOR</w:t>
            </w:r>
            <w:r w:rsidR="008E1FB1" w:rsidRPr="00A96D35">
              <w:rPr>
                <w:rFonts w:cs="Arial"/>
                <w:b/>
                <w:i w:val="0"/>
                <w:sz w:val="22"/>
                <w:szCs w:val="22"/>
              </w:rPr>
              <w:t>/A</w:t>
            </w:r>
            <w:r w:rsidR="00872DE9" w:rsidRPr="00A96D35">
              <w:rPr>
                <w:rFonts w:cs="Arial"/>
                <w:b/>
                <w:i w:val="0"/>
                <w:sz w:val="22"/>
                <w:szCs w:val="22"/>
              </w:rPr>
              <w:t xml:space="preserve"> O PROPIETARIO</w:t>
            </w:r>
            <w:r w:rsidR="008E1FB1" w:rsidRPr="00A96D35">
              <w:rPr>
                <w:rFonts w:cs="Arial"/>
                <w:b/>
                <w:i w:val="0"/>
                <w:sz w:val="22"/>
                <w:szCs w:val="22"/>
              </w:rPr>
              <w:t>/A</w:t>
            </w:r>
          </w:p>
        </w:tc>
      </w:tr>
      <w:tr w:rsidR="00F46CD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53" w:type="dxa"/>
            <w:gridSpan w:val="9"/>
            <w:tcBorders>
              <w:top w:val="nil"/>
              <w:bottom w:val="single" w:sz="4" w:space="0" w:color="auto"/>
            </w:tcBorders>
          </w:tcPr>
          <w:p w:rsidR="00F46CD3" w:rsidRPr="00A96D35" w:rsidRDefault="00F46CD3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rimer Apellido:</w:t>
            </w:r>
          </w:p>
        </w:tc>
        <w:tc>
          <w:tcPr>
            <w:tcW w:w="5537" w:type="dxa"/>
            <w:gridSpan w:val="13"/>
            <w:tcBorders>
              <w:top w:val="nil"/>
              <w:bottom w:val="single" w:sz="4" w:space="0" w:color="auto"/>
            </w:tcBorders>
          </w:tcPr>
          <w:p w:rsidR="00F46CD3" w:rsidRPr="00A96D35" w:rsidRDefault="00F46CD3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Segundo Apellido:</w:t>
            </w:r>
          </w:p>
        </w:tc>
      </w:tr>
      <w:tr w:rsidR="00F46CD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53" w:type="dxa"/>
            <w:gridSpan w:val="9"/>
            <w:tcBorders>
              <w:top w:val="nil"/>
              <w:bottom w:val="single" w:sz="4" w:space="0" w:color="auto"/>
            </w:tcBorders>
          </w:tcPr>
          <w:p w:rsidR="00F46CD3" w:rsidRPr="00A96D35" w:rsidRDefault="00F46CD3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5537" w:type="dxa"/>
            <w:gridSpan w:val="13"/>
            <w:tcBorders>
              <w:top w:val="nil"/>
              <w:bottom w:val="single" w:sz="4" w:space="0" w:color="auto"/>
            </w:tcBorders>
          </w:tcPr>
          <w:p w:rsidR="00F46CD3" w:rsidRPr="00A96D35" w:rsidRDefault="00872DE9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DNI/NIF/NIE</w:t>
            </w:r>
            <w:r w:rsidR="00F46CD3" w:rsidRPr="00A96D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3053F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7153" w:type="dxa"/>
            <w:gridSpan w:val="15"/>
            <w:shd w:val="clear" w:color="auto" w:fill="auto"/>
          </w:tcPr>
          <w:p w:rsidR="0003053F" w:rsidRPr="00A96D35" w:rsidRDefault="0003053F" w:rsidP="002335E9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Razón social:</w:t>
            </w:r>
          </w:p>
        </w:tc>
        <w:tc>
          <w:tcPr>
            <w:tcW w:w="3337" w:type="dxa"/>
            <w:gridSpan w:val="7"/>
            <w:shd w:val="clear" w:color="auto" w:fill="auto"/>
          </w:tcPr>
          <w:p w:rsidR="0003053F" w:rsidRPr="00A96D35" w:rsidRDefault="00872DE9" w:rsidP="00872DE9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NIF/CIF</w:t>
            </w:r>
            <w:r w:rsidR="0003053F" w:rsidRPr="00A96D35">
              <w:rPr>
                <w:rFonts w:cs="Arial"/>
                <w:i w:val="0"/>
                <w:sz w:val="22"/>
                <w:szCs w:val="22"/>
              </w:rPr>
              <w:t>:</w:t>
            </w:r>
          </w:p>
        </w:tc>
      </w:tr>
      <w:tr w:rsidR="0003053F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53" w:type="dxa"/>
            <w:gridSpan w:val="9"/>
            <w:tcBorders>
              <w:bottom w:val="single" w:sz="4" w:space="0" w:color="auto"/>
            </w:tcBorders>
          </w:tcPr>
          <w:p w:rsidR="0003053F" w:rsidRPr="00A96D35" w:rsidRDefault="0003053F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Vía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03053F" w:rsidRPr="00A96D35" w:rsidRDefault="0003053F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1915" w:type="dxa"/>
            <w:gridSpan w:val="7"/>
            <w:tcBorders>
              <w:bottom w:val="single" w:sz="4" w:space="0" w:color="auto"/>
            </w:tcBorders>
          </w:tcPr>
          <w:p w:rsidR="0003053F" w:rsidRPr="00A96D35" w:rsidRDefault="0003053F" w:rsidP="007B284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</w:t>
            </w:r>
            <w:r w:rsidR="00471C3D" w:rsidRPr="00A96D35">
              <w:rPr>
                <w:rFonts w:ascii="Arial" w:hAnsi="Arial" w:cs="Arial"/>
                <w:sz w:val="22"/>
                <w:szCs w:val="22"/>
              </w:rPr>
              <w:t>ortal/</w:t>
            </w:r>
            <w:r w:rsidR="007B2849" w:rsidRPr="00A96D35">
              <w:rPr>
                <w:rFonts w:ascii="Arial" w:hAnsi="Arial" w:cs="Arial"/>
                <w:sz w:val="22"/>
                <w:szCs w:val="22"/>
              </w:rPr>
              <w:t>Esc.: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03053F" w:rsidRPr="00471C3D" w:rsidRDefault="00471C3D" w:rsidP="00471C3D">
            <w:pPr>
              <w:rPr>
                <w:rFonts w:ascii="Arial" w:hAnsi="Arial" w:cs="Arial"/>
                <w:sz w:val="18"/>
                <w:szCs w:val="18"/>
              </w:rPr>
            </w:pPr>
            <w:r w:rsidRPr="00471C3D">
              <w:rPr>
                <w:rFonts w:ascii="Arial" w:hAnsi="Arial" w:cs="Arial"/>
                <w:sz w:val="18"/>
                <w:szCs w:val="18"/>
              </w:rPr>
              <w:t>Piso</w:t>
            </w:r>
            <w:r w:rsidR="007B2849" w:rsidRPr="00471C3D">
              <w:rPr>
                <w:rFonts w:ascii="Arial" w:hAnsi="Arial" w:cs="Arial"/>
                <w:sz w:val="18"/>
                <w:szCs w:val="18"/>
              </w:rPr>
              <w:t>-</w:t>
            </w:r>
            <w:r w:rsidR="0003053F" w:rsidRPr="00471C3D">
              <w:rPr>
                <w:rFonts w:ascii="Arial" w:hAnsi="Arial" w:cs="Arial"/>
                <w:sz w:val="18"/>
                <w:szCs w:val="18"/>
              </w:rPr>
              <w:t>Puerta:</w:t>
            </w:r>
          </w:p>
        </w:tc>
      </w:tr>
      <w:tr w:rsidR="007B2849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623" w:type="dxa"/>
            <w:tcBorders>
              <w:bottom w:val="single" w:sz="4" w:space="0" w:color="auto"/>
            </w:tcBorders>
          </w:tcPr>
          <w:p w:rsidR="007B2849" w:rsidRPr="00A96D35" w:rsidRDefault="00471C3D" w:rsidP="007B284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.P.</w:t>
            </w:r>
            <w:r w:rsidR="007B2849" w:rsidRPr="00A96D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</w:tcPr>
          <w:p w:rsidR="007B2849" w:rsidRPr="00A96D35" w:rsidRDefault="007B2849" w:rsidP="007B284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2974" w:type="dxa"/>
            <w:gridSpan w:val="10"/>
            <w:tcBorders>
              <w:bottom w:val="single" w:sz="4" w:space="0" w:color="auto"/>
            </w:tcBorders>
          </w:tcPr>
          <w:p w:rsidR="007B2849" w:rsidRPr="00A96D35" w:rsidRDefault="007B2849" w:rsidP="007B284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Municipio:</w:t>
            </w:r>
          </w:p>
        </w:tc>
        <w:tc>
          <w:tcPr>
            <w:tcW w:w="3269" w:type="dxa"/>
            <w:gridSpan w:val="6"/>
            <w:tcBorders>
              <w:bottom w:val="single" w:sz="4" w:space="0" w:color="auto"/>
            </w:tcBorders>
          </w:tcPr>
          <w:p w:rsidR="007B2849" w:rsidRPr="006363C5" w:rsidRDefault="006363C5" w:rsidP="007B28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</w:t>
            </w:r>
            <w:r w:rsidR="007B2849" w:rsidRPr="006363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B2849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386" w:type="dxa"/>
            <w:gridSpan w:val="7"/>
            <w:tcBorders>
              <w:bottom w:val="single" w:sz="4" w:space="0" w:color="auto"/>
            </w:tcBorders>
          </w:tcPr>
          <w:p w:rsidR="007B2849" w:rsidRPr="00A96D35" w:rsidRDefault="006363C5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6363C5">
              <w:rPr>
                <w:rFonts w:ascii="Arial" w:hAnsi="Arial" w:cs="Arial"/>
                <w:sz w:val="22"/>
                <w:szCs w:val="22"/>
              </w:rPr>
              <w:t>Localidad:</w:t>
            </w:r>
          </w:p>
        </w:tc>
        <w:tc>
          <w:tcPr>
            <w:tcW w:w="6104" w:type="dxa"/>
            <w:gridSpan w:val="15"/>
            <w:tcBorders>
              <w:bottom w:val="single" w:sz="4" w:space="0" w:color="auto"/>
            </w:tcBorders>
          </w:tcPr>
          <w:p w:rsidR="007B2849" w:rsidRPr="00A96D35" w:rsidRDefault="007B2849" w:rsidP="002335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</w:tr>
      <w:tr w:rsidR="0003053F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22"/>
            <w:shd w:val="pct20" w:color="auto" w:fill="FFFFFF"/>
          </w:tcPr>
          <w:p w:rsidR="0003053F" w:rsidRPr="00A96D35" w:rsidRDefault="00872DE9" w:rsidP="001E3145">
            <w:pPr>
              <w:pStyle w:val="Ttulo2"/>
              <w:rPr>
                <w:rFonts w:cs="Arial"/>
                <w:b/>
                <w:i w:val="0"/>
                <w:sz w:val="22"/>
                <w:szCs w:val="22"/>
                <w:vertAlign w:val="superscript"/>
              </w:rPr>
            </w:pPr>
            <w:r w:rsidRPr="00A96D35">
              <w:rPr>
                <w:rFonts w:cs="Arial"/>
                <w:b/>
                <w:i w:val="0"/>
                <w:sz w:val="22"/>
                <w:szCs w:val="22"/>
              </w:rPr>
              <w:t>1.</w:t>
            </w:r>
            <w:r w:rsidR="0003053F" w:rsidRPr="00A96D35">
              <w:rPr>
                <w:rFonts w:cs="Arial"/>
                <w:b/>
                <w:i w:val="0"/>
                <w:sz w:val="22"/>
                <w:szCs w:val="22"/>
              </w:rPr>
              <w:t xml:space="preserve">2. DATOS DEL REPRESENTANTE TITULAR </w:t>
            </w:r>
            <w:r w:rsidR="0003053F" w:rsidRPr="00A96D35">
              <w:rPr>
                <w:rFonts w:cs="Arial"/>
                <w:b/>
                <w:i w:val="0"/>
                <w:sz w:val="22"/>
                <w:szCs w:val="22"/>
                <w:vertAlign w:val="superscript"/>
              </w:rPr>
              <w:t>(</w:t>
            </w:r>
            <w:r w:rsidR="00CA66DD" w:rsidRPr="00A96D35">
              <w:rPr>
                <w:rFonts w:cs="Arial"/>
                <w:b/>
                <w:i w:val="0"/>
                <w:sz w:val="22"/>
                <w:szCs w:val="22"/>
                <w:vertAlign w:val="superscript"/>
              </w:rPr>
              <w:t>1</w:t>
            </w:r>
            <w:r w:rsidR="0003053F" w:rsidRPr="00A96D35">
              <w:rPr>
                <w:rFonts w:cs="Arial"/>
                <w:b/>
                <w:i w:val="0"/>
                <w:sz w:val="22"/>
                <w:szCs w:val="22"/>
                <w:vertAlign w:val="superscript"/>
              </w:rPr>
              <w:t>)</w:t>
            </w:r>
          </w:p>
        </w:tc>
      </w:tr>
      <w:tr w:rsidR="00F46CD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7221" w:type="dxa"/>
            <w:gridSpan w:val="16"/>
            <w:tcBorders>
              <w:top w:val="nil"/>
              <w:bottom w:val="single" w:sz="4" w:space="0" w:color="auto"/>
            </w:tcBorders>
          </w:tcPr>
          <w:p w:rsidR="00F46CD3" w:rsidRPr="00A96D35" w:rsidRDefault="00872DE9" w:rsidP="00872DE9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3269" w:type="dxa"/>
            <w:gridSpan w:val="6"/>
            <w:tcBorders>
              <w:top w:val="nil"/>
              <w:bottom w:val="single" w:sz="4" w:space="0" w:color="auto"/>
            </w:tcBorders>
          </w:tcPr>
          <w:p w:rsidR="00F46CD3" w:rsidRPr="00A96D35" w:rsidRDefault="00872DE9" w:rsidP="001E314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DNI/NIF/NIE:</w:t>
            </w:r>
          </w:p>
        </w:tc>
      </w:tr>
      <w:tr w:rsidR="00F46CD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7221" w:type="dxa"/>
            <w:gridSpan w:val="16"/>
            <w:tcBorders>
              <w:top w:val="nil"/>
              <w:bottom w:val="single" w:sz="4" w:space="0" w:color="auto"/>
            </w:tcBorders>
          </w:tcPr>
          <w:p w:rsidR="00F46CD3" w:rsidRPr="00A96D35" w:rsidRDefault="00872DE9" w:rsidP="001E314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3269" w:type="dxa"/>
            <w:gridSpan w:val="6"/>
            <w:tcBorders>
              <w:top w:val="nil"/>
              <w:bottom w:val="single" w:sz="4" w:space="0" w:color="auto"/>
            </w:tcBorders>
          </w:tcPr>
          <w:p w:rsidR="00F46CD3" w:rsidRPr="00A96D35" w:rsidRDefault="00872DE9" w:rsidP="001E314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IF/NIF:</w:t>
            </w:r>
          </w:p>
        </w:tc>
      </w:tr>
      <w:tr w:rsidR="00F46CD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7649" w:type="dxa"/>
            <w:gridSpan w:val="18"/>
            <w:shd w:val="clear" w:color="auto" w:fill="auto"/>
          </w:tcPr>
          <w:p w:rsidR="00F46CD3" w:rsidRPr="00A96D35" w:rsidRDefault="00872DE9" w:rsidP="00872DE9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Correo electrónico</w:t>
            </w:r>
            <w:r w:rsidR="00F46CD3" w:rsidRPr="00A96D35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841" w:type="dxa"/>
            <w:gridSpan w:val="4"/>
            <w:shd w:val="clear" w:color="auto" w:fill="auto"/>
          </w:tcPr>
          <w:p w:rsidR="00F46CD3" w:rsidRPr="00A96D35" w:rsidRDefault="00F46CD3" w:rsidP="001E314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Teléfono:</w:t>
            </w:r>
          </w:p>
        </w:tc>
      </w:tr>
      <w:tr w:rsidR="00A155F1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shd w:val="pct20" w:color="auto" w:fill="FFFFFF"/>
          </w:tcPr>
          <w:p w:rsidR="00A155F1" w:rsidRPr="00A96D35" w:rsidRDefault="00872DE9" w:rsidP="00872DE9">
            <w:pPr>
              <w:pStyle w:val="Ttulo2"/>
              <w:rPr>
                <w:rFonts w:cs="Arial"/>
                <w:b/>
                <w:i w:val="0"/>
                <w:sz w:val="22"/>
                <w:szCs w:val="22"/>
                <w:vertAlign w:val="superscript"/>
              </w:rPr>
            </w:pPr>
            <w:r w:rsidRPr="00A96D35">
              <w:rPr>
                <w:rFonts w:cs="Arial"/>
                <w:b/>
                <w:i w:val="0"/>
                <w:sz w:val="22"/>
                <w:szCs w:val="22"/>
              </w:rPr>
              <w:t>2</w:t>
            </w:r>
            <w:r w:rsidR="00A155F1" w:rsidRPr="00A96D35">
              <w:rPr>
                <w:rFonts w:cs="Arial"/>
                <w:b/>
                <w:i w:val="0"/>
                <w:sz w:val="22"/>
                <w:szCs w:val="22"/>
              </w:rPr>
              <w:t>.</w:t>
            </w:r>
            <w:r w:rsidR="00BB5BAB" w:rsidRPr="00A96D35">
              <w:rPr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Pr="00A96D35">
              <w:rPr>
                <w:rFonts w:cs="Arial"/>
                <w:b/>
                <w:i w:val="0"/>
                <w:sz w:val="22"/>
                <w:szCs w:val="22"/>
              </w:rPr>
              <w:t>DATOS</w:t>
            </w:r>
            <w:r w:rsidR="00F76E54" w:rsidRPr="00A96D35">
              <w:rPr>
                <w:rFonts w:cs="Arial"/>
                <w:b/>
                <w:i w:val="0"/>
                <w:sz w:val="22"/>
                <w:szCs w:val="22"/>
              </w:rPr>
              <w:t xml:space="preserve"> T</w:t>
            </w:r>
            <w:r w:rsidRPr="00A96D35">
              <w:rPr>
                <w:rFonts w:cs="Arial"/>
                <w:b/>
                <w:i w:val="0"/>
                <w:sz w:val="22"/>
                <w:szCs w:val="22"/>
              </w:rPr>
              <w:t>É</w:t>
            </w:r>
            <w:r w:rsidR="00F76E54" w:rsidRPr="00A96D35">
              <w:rPr>
                <w:rFonts w:cs="Arial"/>
                <w:b/>
                <w:i w:val="0"/>
                <w:sz w:val="22"/>
                <w:szCs w:val="22"/>
              </w:rPr>
              <w:t>CNICO</w:t>
            </w:r>
            <w:r w:rsidRPr="00A96D35">
              <w:rPr>
                <w:rFonts w:cs="Arial"/>
                <w:b/>
                <w:i w:val="0"/>
                <w:sz w:val="22"/>
                <w:szCs w:val="22"/>
              </w:rPr>
              <w:t>/A</w:t>
            </w:r>
            <w:r w:rsidR="00F76E54" w:rsidRPr="00A96D35">
              <w:rPr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Pr="00A96D35">
              <w:rPr>
                <w:rFonts w:cs="Arial"/>
                <w:b/>
                <w:i w:val="0"/>
                <w:sz w:val="22"/>
                <w:szCs w:val="22"/>
              </w:rPr>
              <w:t>CERTIFICADOR/A</w:t>
            </w:r>
          </w:p>
        </w:tc>
      </w:tr>
      <w:tr w:rsidR="006363C5" w:rsidRPr="00A96D35" w:rsidTr="00F3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53" w:type="dxa"/>
            <w:gridSpan w:val="9"/>
            <w:tcBorders>
              <w:top w:val="nil"/>
              <w:bottom w:val="single" w:sz="4" w:space="0" w:color="auto"/>
            </w:tcBorders>
          </w:tcPr>
          <w:p w:rsidR="006363C5" w:rsidRPr="00A96D35" w:rsidRDefault="006363C5" w:rsidP="00F31AED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rimer Apellido:</w:t>
            </w:r>
          </w:p>
        </w:tc>
        <w:tc>
          <w:tcPr>
            <w:tcW w:w="5537" w:type="dxa"/>
            <w:gridSpan w:val="13"/>
            <w:tcBorders>
              <w:top w:val="nil"/>
              <w:bottom w:val="single" w:sz="4" w:space="0" w:color="auto"/>
            </w:tcBorders>
          </w:tcPr>
          <w:p w:rsidR="006363C5" w:rsidRPr="00A96D35" w:rsidRDefault="006363C5" w:rsidP="00F31AED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Segundo Apellido:</w:t>
            </w:r>
          </w:p>
        </w:tc>
      </w:tr>
      <w:tr w:rsidR="006363C5" w:rsidRPr="00471C3D" w:rsidTr="00C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953" w:type="dxa"/>
            <w:gridSpan w:val="9"/>
            <w:tcBorders>
              <w:top w:val="nil"/>
              <w:bottom w:val="single" w:sz="4" w:space="0" w:color="auto"/>
            </w:tcBorders>
          </w:tcPr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5537" w:type="dxa"/>
            <w:gridSpan w:val="13"/>
            <w:tcBorders>
              <w:top w:val="nil"/>
              <w:bottom w:val="single" w:sz="4" w:space="0" w:color="auto"/>
            </w:tcBorders>
          </w:tcPr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DNI/NIF/NIE: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6801" w:type="dxa"/>
            <w:gridSpan w:val="14"/>
            <w:shd w:val="clear" w:color="auto" w:fill="auto"/>
          </w:tcPr>
          <w:p w:rsidR="006363C5" w:rsidRPr="00A96D35" w:rsidRDefault="006363C5" w:rsidP="006363C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Correo electrónico:</w:t>
            </w:r>
          </w:p>
        </w:tc>
        <w:tc>
          <w:tcPr>
            <w:tcW w:w="3689" w:type="dxa"/>
            <w:gridSpan w:val="8"/>
            <w:shd w:val="clear" w:color="auto" w:fill="auto"/>
          </w:tcPr>
          <w:p w:rsidR="006363C5" w:rsidRPr="00A96D35" w:rsidRDefault="006363C5" w:rsidP="006363C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Teléfono: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959" w:type="dxa"/>
            <w:gridSpan w:val="5"/>
            <w:shd w:val="clear" w:color="auto" w:fill="auto"/>
          </w:tcPr>
          <w:p w:rsidR="006363C5" w:rsidRPr="00A96D35" w:rsidRDefault="006363C5" w:rsidP="006363C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Titulación:</w:t>
            </w:r>
          </w:p>
        </w:tc>
        <w:tc>
          <w:tcPr>
            <w:tcW w:w="3690" w:type="dxa"/>
            <w:gridSpan w:val="13"/>
            <w:shd w:val="clear" w:color="auto" w:fill="auto"/>
          </w:tcPr>
          <w:p w:rsidR="006363C5" w:rsidRPr="00A96D35" w:rsidRDefault="006363C5" w:rsidP="006363C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Colegio Profesional:</w:t>
            </w:r>
          </w:p>
        </w:tc>
        <w:tc>
          <w:tcPr>
            <w:tcW w:w="2841" w:type="dxa"/>
            <w:gridSpan w:val="4"/>
            <w:shd w:val="clear" w:color="auto" w:fill="auto"/>
          </w:tcPr>
          <w:p w:rsidR="006363C5" w:rsidRPr="00A96D35" w:rsidRDefault="006363C5" w:rsidP="006363C5">
            <w:pPr>
              <w:pStyle w:val="Ttulo2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Número Colegiado: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10490" w:type="dxa"/>
            <w:gridSpan w:val="22"/>
            <w:shd w:val="pct20" w:color="auto" w:fill="FFFFFF"/>
          </w:tcPr>
          <w:p w:rsidR="006363C5" w:rsidRPr="00A96D35" w:rsidRDefault="006363C5" w:rsidP="006363C5">
            <w:pPr>
              <w:pStyle w:val="Ttulo2"/>
              <w:rPr>
                <w:rFonts w:cs="Arial"/>
                <w:b/>
                <w:i w:val="0"/>
                <w:sz w:val="22"/>
                <w:szCs w:val="22"/>
              </w:rPr>
            </w:pPr>
            <w:r w:rsidRPr="00A96D35">
              <w:rPr>
                <w:rFonts w:cs="Arial"/>
                <w:b/>
                <w:i w:val="0"/>
                <w:sz w:val="22"/>
                <w:szCs w:val="22"/>
              </w:rPr>
              <w:t>3. DATOS DEL EDIFICIO O DE LA PARTE QUE SE CERTIFICA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9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Nombre del edificio: </w: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Año de construcción: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32"/>
        </w:trPr>
        <w:tc>
          <w:tcPr>
            <w:tcW w:w="5954" w:type="dxa"/>
            <w:gridSpan w:val="11"/>
            <w:vMerge w:val="restart"/>
            <w:shd w:val="clear" w:color="auto" w:fill="auto"/>
          </w:tcPr>
          <w:p w:rsidR="006363C5" w:rsidRDefault="006363C5" w:rsidP="006363C5">
            <w:pPr>
              <w:pStyle w:val="Ttulo1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Tipo de edificio o parte del edificio que se certifica:</w:t>
            </w:r>
          </w:p>
          <w:p w:rsidR="006363C5" w:rsidRPr="00477322" w:rsidRDefault="006363C5" w:rsidP="006363C5">
            <w:pPr>
              <w:rPr>
                <w:sz w:val="6"/>
                <w:szCs w:val="6"/>
              </w:rPr>
            </w:pPr>
          </w:p>
          <w:p w:rsidR="006363C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5833">
              <w:rPr>
                <w:rFonts w:ascii="Arial" w:hAnsi="Arial" w:cs="Arial"/>
                <w:sz w:val="22"/>
                <w:szCs w:val="22"/>
              </w:rPr>
              <w:t xml:space="preserve"> Vivienda</w:t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Individual</w:t>
            </w:r>
          </w:p>
          <w:p w:rsidR="006363C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Terciario edificio completo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Terciario local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A96D35">
              <w:rPr>
                <w:rFonts w:ascii="Arial" w:hAnsi="Arial" w:cs="Arial"/>
                <w:sz w:val="22"/>
                <w:szCs w:val="22"/>
              </w:rPr>
              <w:t xml:space="preserve"> V. Individual dentro de un bloque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Bloque comple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6D35">
              <w:rPr>
                <w:rFonts w:ascii="Arial" w:hAnsi="Arial" w:cs="Arial"/>
                <w:sz w:val="22"/>
                <w:szCs w:val="22"/>
              </w:rPr>
              <w:t>viviendas</w:t>
            </w:r>
          </w:p>
        </w:tc>
        <w:tc>
          <w:tcPr>
            <w:tcW w:w="4536" w:type="dxa"/>
            <w:gridSpan w:val="11"/>
            <w:tcBorders>
              <w:bottom w:val="nil"/>
            </w:tcBorders>
            <w:shd w:val="clear" w:color="auto" w:fill="auto"/>
          </w:tcPr>
          <w:p w:rsidR="006363C5" w:rsidRPr="00A96D35" w:rsidRDefault="006363C5" w:rsidP="006363C5">
            <w:pPr>
              <w:pStyle w:val="Ttulo1"/>
              <w:spacing w:before="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Normativa vigente: 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625"/>
        </w:trPr>
        <w:tc>
          <w:tcPr>
            <w:tcW w:w="5954" w:type="dxa"/>
            <w:gridSpan w:val="11"/>
            <w:vMerge/>
            <w:shd w:val="clear" w:color="auto" w:fill="auto"/>
          </w:tcPr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11"/>
            <w:tcBorders>
              <w:top w:val="nil"/>
            </w:tcBorders>
            <w:shd w:val="clear" w:color="auto" w:fill="auto"/>
          </w:tcPr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Anterior a NBE-CT-79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NBE-CT-79</w:t>
            </w:r>
          </w:p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CTE-2006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CTE-HE-2013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3C5" w:rsidRPr="00471C3D" w:rsidTr="002A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07"/>
        </w:trPr>
        <w:tc>
          <w:tcPr>
            <w:tcW w:w="6373" w:type="dxa"/>
            <w:gridSpan w:val="12"/>
            <w:shd w:val="clear" w:color="auto" w:fill="auto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Vía (C</w:t>
            </w:r>
            <w:proofErr w:type="gramStart"/>
            <w:r w:rsidRPr="00A96D35">
              <w:rPr>
                <w:rFonts w:ascii="Arial" w:hAnsi="Arial" w:cs="Arial"/>
                <w:sz w:val="22"/>
                <w:szCs w:val="22"/>
              </w:rPr>
              <w:t>./</w:t>
            </w:r>
            <w:proofErr w:type="gramEnd"/>
            <w:r w:rsidRPr="00A96D35">
              <w:rPr>
                <w:rFonts w:ascii="Arial" w:hAnsi="Arial" w:cs="Arial"/>
                <w:sz w:val="22"/>
                <w:szCs w:val="22"/>
              </w:rPr>
              <w:t xml:space="preserve">Pl./Avda./Ctra.):  </w:t>
            </w:r>
          </w:p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Nº: </w:t>
            </w:r>
          </w:p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363C5" w:rsidRPr="00A96D35" w:rsidRDefault="002A5833" w:rsidP="002A5833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o</w:t>
            </w:r>
            <w:r w:rsidR="006363C5" w:rsidRPr="00A96D35">
              <w:rPr>
                <w:rFonts w:ascii="Arial" w:hAnsi="Arial" w:cs="Arial"/>
                <w:sz w:val="22"/>
                <w:szCs w:val="22"/>
              </w:rPr>
              <w:t>/planta:</w:t>
            </w:r>
          </w:p>
        </w:tc>
        <w:tc>
          <w:tcPr>
            <w:tcW w:w="1424" w:type="dxa"/>
            <w:shd w:val="clear" w:color="auto" w:fill="auto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uerta:</w:t>
            </w:r>
          </w:p>
        </w:tc>
      </w:tr>
      <w:tr w:rsidR="006363C5" w:rsidRPr="00471C3D" w:rsidTr="002A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25"/>
        </w:trPr>
        <w:tc>
          <w:tcPr>
            <w:tcW w:w="2268" w:type="dxa"/>
            <w:gridSpan w:val="2"/>
            <w:shd w:val="clear" w:color="auto" w:fill="auto"/>
          </w:tcPr>
          <w:p w:rsidR="006363C5" w:rsidRPr="00A96D35" w:rsidRDefault="006363C5" w:rsidP="002A5833">
            <w:pPr>
              <w:pStyle w:val="Ttulo1"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Portal/Escalera:</w:t>
            </w:r>
          </w:p>
          <w:p w:rsidR="006363C5" w:rsidRPr="00A96D35" w:rsidRDefault="006363C5" w:rsidP="002A5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6363C5" w:rsidRDefault="006363C5" w:rsidP="002A5833">
            <w:pPr>
              <w:pStyle w:val="Ttulo1"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.P:</w:t>
            </w:r>
          </w:p>
          <w:p w:rsidR="002A5833" w:rsidRPr="002A5833" w:rsidRDefault="002A5833" w:rsidP="002A5833"/>
        </w:tc>
        <w:tc>
          <w:tcPr>
            <w:tcW w:w="1852" w:type="dxa"/>
            <w:gridSpan w:val="6"/>
            <w:shd w:val="clear" w:color="auto" w:fill="auto"/>
          </w:tcPr>
          <w:p w:rsidR="006363C5" w:rsidRPr="00A96D35" w:rsidRDefault="006363C5" w:rsidP="002A5833">
            <w:pPr>
              <w:pStyle w:val="Ttulo1"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Provincia: </w:t>
            </w:r>
          </w:p>
          <w:p w:rsidR="006363C5" w:rsidRPr="00A96D35" w:rsidRDefault="006363C5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9"/>
            <w:shd w:val="clear" w:color="auto" w:fill="auto"/>
          </w:tcPr>
          <w:p w:rsidR="006363C5" w:rsidRDefault="006363C5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Municipio:</w:t>
            </w:r>
          </w:p>
          <w:p w:rsidR="002A5833" w:rsidRPr="00A96D35" w:rsidRDefault="002A5833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3C5" w:rsidRPr="00A96D35" w:rsidRDefault="006363C5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6363C5" w:rsidRPr="00A96D35" w:rsidRDefault="006363C5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Localidad:</w:t>
            </w:r>
          </w:p>
          <w:p w:rsidR="006363C5" w:rsidRPr="00A96D35" w:rsidRDefault="006363C5" w:rsidP="002A583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2"/>
            <w:shd w:val="clear" w:color="auto" w:fill="auto"/>
            <w:vAlign w:val="center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Referencia catastral: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2"/>
            <w:shd w:val="clear" w:color="auto" w:fill="D9D9D9" w:themeFill="background1" w:themeFillShade="D9"/>
            <w:vAlign w:val="center"/>
          </w:tcPr>
          <w:p w:rsidR="006363C5" w:rsidRPr="00A96D35" w:rsidRDefault="002A5833" w:rsidP="006363C5">
            <w:pPr>
              <w:pStyle w:val="Ttulo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363C5" w:rsidRPr="00A96D35">
              <w:rPr>
                <w:rFonts w:ascii="Arial" w:hAnsi="Arial" w:cs="Arial"/>
                <w:b/>
                <w:sz w:val="22"/>
                <w:szCs w:val="22"/>
              </w:rPr>
              <w:t xml:space="preserve">. DATOS DEL CERTIFICADO DE EFICIENCIA ENERGÉTICA 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06"/>
        </w:trPr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3C5" w:rsidRPr="00A96D35" w:rsidRDefault="006363C5" w:rsidP="006363C5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Tipo de Certificado:</w:t>
            </w:r>
          </w:p>
        </w:tc>
        <w:tc>
          <w:tcPr>
            <w:tcW w:w="4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Proyecto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Edificio existente</w:t>
            </w: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D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96D35">
              <w:rPr>
                <w:rFonts w:ascii="Arial" w:hAnsi="Arial" w:cs="Arial"/>
                <w:sz w:val="22"/>
                <w:szCs w:val="22"/>
              </w:rPr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6D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6D35">
              <w:rPr>
                <w:rFonts w:ascii="Arial" w:hAnsi="Arial" w:cs="Arial"/>
                <w:sz w:val="22"/>
                <w:szCs w:val="22"/>
              </w:rPr>
              <w:t xml:space="preserve"> Edificio terminado</w:t>
            </w:r>
          </w:p>
          <w:p w:rsidR="006363C5" w:rsidRPr="00A96D35" w:rsidRDefault="006363C5" w:rsidP="00636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6363C5" w:rsidRPr="00A96D35" w:rsidRDefault="006363C5" w:rsidP="006363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Fecha de Emisión:</w:t>
            </w:r>
          </w:p>
        </w:tc>
      </w:tr>
      <w:tr w:rsidR="006363C5" w:rsidRPr="00471C3D" w:rsidTr="002A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9"/>
        </w:trPr>
        <w:tc>
          <w:tcPr>
            <w:tcW w:w="10490" w:type="dxa"/>
            <w:gridSpan w:val="22"/>
            <w:shd w:val="clear" w:color="auto" w:fill="D9D9D9" w:themeFill="background1" w:themeFillShade="D9"/>
          </w:tcPr>
          <w:p w:rsidR="006363C5" w:rsidRPr="00A96D35" w:rsidRDefault="006363C5" w:rsidP="006363C5">
            <w:pPr>
              <w:pStyle w:val="Ttulo1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96D35">
              <w:rPr>
                <w:rFonts w:ascii="Arial" w:hAnsi="Arial" w:cs="Arial"/>
                <w:b/>
                <w:sz w:val="22"/>
                <w:szCs w:val="22"/>
              </w:rPr>
              <w:t>Calificación Energética del Edificio</w:t>
            </w:r>
          </w:p>
        </w:tc>
      </w:tr>
      <w:tr w:rsidR="006363C5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14"/>
        </w:trPr>
        <w:tc>
          <w:tcPr>
            <w:tcW w:w="4811" w:type="dxa"/>
            <w:gridSpan w:val="8"/>
            <w:shd w:val="clear" w:color="auto" w:fill="auto"/>
          </w:tcPr>
          <w:p w:rsidR="006363C5" w:rsidRDefault="006363C5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alificación Energética (emisiones):</w:t>
            </w:r>
          </w:p>
          <w:p w:rsidR="00070190" w:rsidRPr="00A96D35" w:rsidRDefault="008E4B81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71C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Pr="00471C3D">
              <w:rPr>
                <w:rFonts w:ascii="Arial" w:hAnsi="Arial" w:cs="Arial"/>
                <w:sz w:val="18"/>
                <w:szCs w:val="18"/>
              </w:rPr>
              <w:t>A-B-C-D-E-F-G).</w:t>
            </w:r>
          </w:p>
        </w:tc>
        <w:tc>
          <w:tcPr>
            <w:tcW w:w="5679" w:type="dxa"/>
            <w:gridSpan w:val="14"/>
            <w:shd w:val="clear" w:color="auto" w:fill="auto"/>
          </w:tcPr>
          <w:p w:rsidR="006363C5" w:rsidRPr="00A96D35" w:rsidRDefault="006363C5" w:rsidP="006363C5">
            <w:pPr>
              <w:pStyle w:val="Ttulo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Emisiones Globales de Dióxido de Carbono (kgCO2/m</w:t>
            </w:r>
            <w:r w:rsidRPr="00A96D3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96D35">
              <w:rPr>
                <w:rFonts w:ascii="Arial" w:hAnsi="Arial" w:cs="Arial"/>
                <w:sz w:val="22"/>
                <w:szCs w:val="22"/>
              </w:rPr>
              <w:t>año):</w:t>
            </w:r>
          </w:p>
        </w:tc>
      </w:tr>
      <w:tr w:rsidR="006363C5" w:rsidRPr="00471C3D" w:rsidTr="0007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15"/>
        </w:trPr>
        <w:tc>
          <w:tcPr>
            <w:tcW w:w="4811" w:type="dxa"/>
            <w:gridSpan w:val="8"/>
            <w:shd w:val="clear" w:color="auto" w:fill="auto"/>
          </w:tcPr>
          <w:p w:rsidR="008E4B81" w:rsidRDefault="006363C5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Calificación del Consumo de Energía Primaria</w:t>
            </w:r>
            <w:r w:rsidR="000701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363C5" w:rsidRDefault="008E4B81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71C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Pr="00471C3D">
              <w:rPr>
                <w:rFonts w:ascii="Arial" w:hAnsi="Arial" w:cs="Arial"/>
                <w:sz w:val="18"/>
                <w:szCs w:val="18"/>
              </w:rPr>
              <w:t>A-B-C-D-E-F-G).</w:t>
            </w:r>
            <w:r w:rsidR="006363C5" w:rsidRPr="00A96D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3C5" w:rsidRPr="00070190">
              <w:rPr>
                <w:rFonts w:ascii="Arial" w:hAnsi="Arial" w:cs="Arial"/>
                <w:sz w:val="24"/>
                <w:szCs w:val="22"/>
                <w:vertAlign w:val="superscript"/>
              </w:rPr>
              <w:t>(2)</w:t>
            </w:r>
          </w:p>
          <w:p w:rsidR="002A5833" w:rsidRDefault="002A5833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A5833" w:rsidRDefault="002A5833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A5833" w:rsidRPr="00A96D35" w:rsidRDefault="002A5833" w:rsidP="006363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14"/>
            <w:shd w:val="clear" w:color="auto" w:fill="auto"/>
          </w:tcPr>
          <w:p w:rsidR="002A5833" w:rsidRDefault="006363C5" w:rsidP="006363C5">
            <w:pPr>
              <w:pStyle w:val="Ttulo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Consumo global de Energía Primaria </w:t>
            </w:r>
          </w:p>
          <w:p w:rsidR="006363C5" w:rsidRPr="00A96D35" w:rsidRDefault="006363C5" w:rsidP="006363C5">
            <w:pPr>
              <w:pStyle w:val="Ttulo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96D35">
              <w:rPr>
                <w:rFonts w:ascii="Arial" w:hAnsi="Arial" w:cs="Arial"/>
                <w:sz w:val="22"/>
                <w:szCs w:val="22"/>
              </w:rPr>
              <w:t>kWh</w:t>
            </w:r>
            <w:proofErr w:type="spellEnd"/>
            <w:r w:rsidRPr="00A96D35">
              <w:rPr>
                <w:rFonts w:ascii="Arial" w:hAnsi="Arial" w:cs="Arial"/>
                <w:sz w:val="22"/>
                <w:szCs w:val="22"/>
              </w:rPr>
              <w:t>/m</w:t>
            </w:r>
            <w:r w:rsidRPr="00A96D3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96D35">
              <w:rPr>
                <w:rFonts w:ascii="Arial" w:hAnsi="Arial" w:cs="Arial"/>
                <w:sz w:val="22"/>
                <w:szCs w:val="22"/>
              </w:rPr>
              <w:t>año):</w:t>
            </w:r>
          </w:p>
        </w:tc>
      </w:tr>
      <w:tr w:rsidR="002A5833" w:rsidRPr="00471C3D" w:rsidTr="002A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45"/>
        </w:trPr>
        <w:tc>
          <w:tcPr>
            <w:tcW w:w="10490" w:type="dxa"/>
            <w:gridSpan w:val="22"/>
            <w:shd w:val="clear" w:color="auto" w:fill="D0CECE" w:themeFill="background2" w:themeFillShade="E6"/>
          </w:tcPr>
          <w:p w:rsidR="002A5833" w:rsidRPr="002A5833" w:rsidRDefault="002A5833" w:rsidP="006363C5">
            <w:pPr>
              <w:pStyle w:val="Ttulo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A5833">
              <w:rPr>
                <w:rFonts w:ascii="Arial" w:hAnsi="Arial" w:cs="Arial"/>
                <w:b/>
                <w:sz w:val="22"/>
                <w:szCs w:val="22"/>
              </w:rPr>
              <w:t>. AUTOLIQUIDACIÓN</w:t>
            </w:r>
          </w:p>
        </w:tc>
      </w:tr>
      <w:tr w:rsidR="002A5833" w:rsidRPr="00471C3D" w:rsidTr="002A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5"/>
        </w:trPr>
        <w:tc>
          <w:tcPr>
            <w:tcW w:w="10490" w:type="dxa"/>
            <w:gridSpan w:val="22"/>
            <w:shd w:val="clear" w:color="auto" w:fill="auto"/>
          </w:tcPr>
          <w:p w:rsidR="002A5833" w:rsidRPr="00A96D35" w:rsidRDefault="002A5833" w:rsidP="002A5833">
            <w:pPr>
              <w:pStyle w:val="Ttulo2"/>
              <w:spacing w:before="60" w:after="6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A96D35">
              <w:rPr>
                <w:rFonts w:cs="Arial"/>
                <w:i w:val="0"/>
                <w:sz w:val="22"/>
                <w:szCs w:val="22"/>
              </w:rPr>
              <w:t>T610.10 - Tasa por la ordenación de actividades e instalaciones industriales y energéticas. Inscripción en el Registro de Certificados de Eficiencia Energética de Edificios.</w:t>
            </w:r>
          </w:p>
        </w:tc>
      </w:tr>
      <w:tr w:rsidR="002A5833" w:rsidRPr="00471C3D" w:rsidTr="0063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vAlign w:val="center"/>
          </w:tcPr>
          <w:p w:rsidR="002A5833" w:rsidRPr="00A96D35" w:rsidRDefault="002A5833" w:rsidP="002A5833">
            <w:pPr>
              <w:pStyle w:val="Ttulo1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 xml:space="preserve">En __________________, a ____ de __________________ </w:t>
            </w:r>
            <w:proofErr w:type="spellStart"/>
            <w:r w:rsidRPr="00A96D35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A96D35">
              <w:rPr>
                <w:rFonts w:ascii="Arial" w:hAnsi="Arial" w:cs="Arial"/>
                <w:sz w:val="22"/>
                <w:szCs w:val="22"/>
              </w:rPr>
              <w:t xml:space="preserve"> 20__</w:t>
            </w:r>
          </w:p>
          <w:p w:rsidR="002A5833" w:rsidRPr="00A96D35" w:rsidRDefault="002A5833" w:rsidP="002A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833" w:rsidRPr="00A96D35" w:rsidRDefault="002A5833" w:rsidP="002A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833" w:rsidRPr="00A96D35" w:rsidRDefault="002A5833" w:rsidP="002A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833" w:rsidRPr="00A96D35" w:rsidRDefault="002A5833" w:rsidP="002A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35">
              <w:rPr>
                <w:rFonts w:ascii="Arial" w:hAnsi="Arial" w:cs="Arial"/>
                <w:sz w:val="22"/>
                <w:szCs w:val="22"/>
              </w:rPr>
              <w:t>Firmado (titular o persona autorizada)</w:t>
            </w:r>
          </w:p>
          <w:p w:rsidR="002A5833" w:rsidRPr="00A96D35" w:rsidRDefault="002A5833" w:rsidP="002A5833">
            <w:pPr>
              <w:rPr>
                <w:sz w:val="22"/>
                <w:szCs w:val="22"/>
              </w:rPr>
            </w:pPr>
          </w:p>
        </w:tc>
      </w:tr>
    </w:tbl>
    <w:p w:rsidR="00CA66DD" w:rsidRPr="00471C3D" w:rsidRDefault="00CA66DD" w:rsidP="002335E9">
      <w:pPr>
        <w:pStyle w:val="Encabezado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</w:p>
    <w:p w:rsidR="003F6882" w:rsidRPr="00070190" w:rsidRDefault="001E3145" w:rsidP="002335E9">
      <w:pPr>
        <w:pStyle w:val="Encabezado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070190">
        <w:rPr>
          <w:rFonts w:ascii="Arial" w:hAnsi="Arial" w:cs="Arial"/>
          <w:b/>
          <w:sz w:val="22"/>
          <w:szCs w:val="22"/>
        </w:rPr>
        <w:t>SR/</w:t>
      </w:r>
      <w:r w:rsidR="003F6882" w:rsidRPr="00070190">
        <w:rPr>
          <w:rFonts w:ascii="Arial" w:hAnsi="Arial" w:cs="Arial"/>
          <w:b/>
          <w:sz w:val="22"/>
          <w:szCs w:val="22"/>
        </w:rPr>
        <w:t xml:space="preserve">A </w:t>
      </w:r>
      <w:r w:rsidR="00C5502D" w:rsidRPr="00070190">
        <w:rPr>
          <w:rFonts w:ascii="Arial" w:hAnsi="Arial" w:cs="Arial"/>
          <w:b/>
          <w:sz w:val="22"/>
          <w:szCs w:val="22"/>
        </w:rPr>
        <w:t xml:space="preserve"> </w:t>
      </w:r>
      <w:r w:rsidR="003F6882" w:rsidRPr="00070190">
        <w:rPr>
          <w:rFonts w:ascii="Arial" w:hAnsi="Arial" w:cs="Arial"/>
          <w:b/>
          <w:sz w:val="22"/>
          <w:szCs w:val="22"/>
        </w:rPr>
        <w:t>DIRECTOR</w:t>
      </w:r>
      <w:r w:rsidRPr="00070190">
        <w:rPr>
          <w:rFonts w:ascii="Arial" w:hAnsi="Arial" w:cs="Arial"/>
          <w:b/>
          <w:sz w:val="22"/>
          <w:szCs w:val="22"/>
        </w:rPr>
        <w:t>/</w:t>
      </w:r>
      <w:r w:rsidR="00C5502D" w:rsidRPr="00070190">
        <w:rPr>
          <w:rFonts w:ascii="Arial" w:hAnsi="Arial" w:cs="Arial"/>
          <w:b/>
          <w:sz w:val="22"/>
          <w:szCs w:val="22"/>
        </w:rPr>
        <w:t>A</w:t>
      </w:r>
      <w:r w:rsidR="003F6882" w:rsidRPr="00070190">
        <w:rPr>
          <w:rFonts w:ascii="Arial" w:hAnsi="Arial" w:cs="Arial"/>
          <w:b/>
          <w:sz w:val="22"/>
          <w:szCs w:val="22"/>
        </w:rPr>
        <w:t xml:space="preserve"> GENERAL DE ENERGIA Y ACTIVIDAD INDUSTRIAL Y MINERA</w:t>
      </w:r>
    </w:p>
    <w:p w:rsidR="002A5833" w:rsidRDefault="002A5833" w:rsidP="002335E9">
      <w:pPr>
        <w:pStyle w:val="Encabezado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</w:p>
    <w:p w:rsidR="002A5833" w:rsidRDefault="002A5833" w:rsidP="002335E9">
      <w:pPr>
        <w:pStyle w:val="Encabezado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</w:p>
    <w:p w:rsidR="002A5833" w:rsidRPr="00471C3D" w:rsidRDefault="002A5833" w:rsidP="002335E9">
      <w:pPr>
        <w:pStyle w:val="Encabezado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A66DD" w:rsidRPr="00471C3D" w:rsidTr="00160A4F">
        <w:trPr>
          <w:trHeight w:val="290"/>
        </w:trPr>
        <w:tc>
          <w:tcPr>
            <w:tcW w:w="10348" w:type="dxa"/>
            <w:vMerge w:val="restart"/>
            <w:shd w:val="clear" w:color="auto" w:fill="D9D9D9"/>
            <w:vAlign w:val="center"/>
          </w:tcPr>
          <w:p w:rsidR="00CA66DD" w:rsidRPr="00070190" w:rsidRDefault="001E3145" w:rsidP="00160A4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190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="00CA66DD" w:rsidRPr="00070190">
              <w:rPr>
                <w:rFonts w:ascii="Arial" w:hAnsi="Arial" w:cs="Arial"/>
                <w:b/>
                <w:sz w:val="22"/>
                <w:szCs w:val="22"/>
              </w:rPr>
              <w:t>Documentación a presentar</w:t>
            </w:r>
          </w:p>
        </w:tc>
      </w:tr>
      <w:tr w:rsidR="00CA66DD" w:rsidRPr="00471C3D" w:rsidTr="00160A4F">
        <w:trPr>
          <w:trHeight w:val="290"/>
        </w:trPr>
        <w:tc>
          <w:tcPr>
            <w:tcW w:w="10348" w:type="dxa"/>
            <w:vMerge/>
            <w:shd w:val="clear" w:color="auto" w:fill="D9D9D9"/>
            <w:vAlign w:val="center"/>
          </w:tcPr>
          <w:p w:rsidR="00CA66DD" w:rsidRPr="00070190" w:rsidRDefault="00CA66DD" w:rsidP="00160A4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66DD" w:rsidRPr="00471C3D" w:rsidTr="00160A4F">
        <w:trPr>
          <w:trHeight w:hRule="exact" w:val="397"/>
        </w:trPr>
        <w:tc>
          <w:tcPr>
            <w:tcW w:w="10348" w:type="dxa"/>
            <w:shd w:val="clear" w:color="auto" w:fill="auto"/>
            <w:vAlign w:val="center"/>
          </w:tcPr>
          <w:p w:rsidR="00CA66DD" w:rsidRPr="00070190" w:rsidRDefault="00CA66DD" w:rsidP="00857FA0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190">
              <w:rPr>
                <w:rFonts w:ascii="Arial" w:hAnsi="Arial" w:cs="Arial"/>
                <w:sz w:val="22"/>
                <w:szCs w:val="22"/>
              </w:rPr>
              <w:t>Certificado de eficiencia energética del edificio.</w:t>
            </w:r>
            <w:r w:rsidRPr="0007019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A66DD" w:rsidRPr="00471C3D" w:rsidTr="00160A4F">
        <w:trPr>
          <w:trHeight w:hRule="exact" w:val="397"/>
        </w:trPr>
        <w:tc>
          <w:tcPr>
            <w:tcW w:w="10348" w:type="dxa"/>
            <w:shd w:val="clear" w:color="auto" w:fill="auto"/>
            <w:vAlign w:val="center"/>
          </w:tcPr>
          <w:p w:rsidR="00CA66DD" w:rsidRPr="00070190" w:rsidRDefault="00CA66DD" w:rsidP="00160A4F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190">
              <w:rPr>
                <w:rFonts w:ascii="Arial" w:hAnsi="Arial" w:cs="Arial"/>
                <w:sz w:val="22"/>
                <w:szCs w:val="22"/>
              </w:rPr>
              <w:t xml:space="preserve">Archivo digital XML generado por el programa reconocido para la certificación energética. </w:t>
            </w:r>
            <w:r w:rsidR="00857FA0" w:rsidRPr="00070190">
              <w:rPr>
                <w:rFonts w:ascii="Arial" w:hAnsi="Arial" w:cs="Arial"/>
                <w:sz w:val="22"/>
                <w:szCs w:val="22"/>
                <w:vertAlign w:val="superscript"/>
              </w:rPr>
              <w:t>(3</w:t>
            </w:r>
            <w:r w:rsidRPr="0007019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0701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66DD" w:rsidRPr="00471C3D" w:rsidTr="00160A4F">
        <w:trPr>
          <w:trHeight w:hRule="exact" w:val="397"/>
        </w:trPr>
        <w:tc>
          <w:tcPr>
            <w:tcW w:w="10348" w:type="dxa"/>
            <w:shd w:val="clear" w:color="auto" w:fill="auto"/>
            <w:vAlign w:val="center"/>
          </w:tcPr>
          <w:p w:rsidR="00CA66DD" w:rsidRPr="00070190" w:rsidRDefault="00CA66DD" w:rsidP="00160A4F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190">
              <w:rPr>
                <w:rFonts w:ascii="Arial" w:hAnsi="Arial" w:cs="Arial"/>
                <w:sz w:val="22"/>
                <w:szCs w:val="22"/>
              </w:rPr>
              <w:t xml:space="preserve">Justificante de abono de la tasa correspondiente. </w:t>
            </w:r>
          </w:p>
        </w:tc>
      </w:tr>
    </w:tbl>
    <w:p w:rsidR="00CA66DD" w:rsidRPr="00077A95" w:rsidRDefault="00CA66DD" w:rsidP="00CA66DD">
      <w:pPr>
        <w:pStyle w:val="Encabezado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77A95">
        <w:rPr>
          <w:rFonts w:ascii="Arial" w:hAnsi="Arial" w:cs="Arial"/>
          <w:szCs w:val="18"/>
        </w:rPr>
        <w:t>En caso de representación, deberá incluir documento acreditativo de la misma</w:t>
      </w:r>
      <w:r w:rsidR="00471C3D" w:rsidRPr="00077A95">
        <w:rPr>
          <w:rFonts w:ascii="Arial" w:hAnsi="Arial" w:cs="Arial"/>
          <w:szCs w:val="18"/>
        </w:rPr>
        <w:t xml:space="preserve"> (</w:t>
      </w:r>
      <w:r w:rsidR="00471C3D" w:rsidRPr="00077A95">
        <w:rPr>
          <w:rFonts w:ascii="Arial" w:hAnsi="Arial" w:cs="Arial"/>
          <w:b/>
          <w:bCs/>
          <w:szCs w:val="18"/>
        </w:rPr>
        <w:t>documento original de otorgamiento</w:t>
      </w:r>
      <w:r w:rsidR="00471C3D" w:rsidRPr="00077A95">
        <w:rPr>
          <w:rFonts w:ascii="Arial" w:hAnsi="Arial" w:cs="Arial"/>
          <w:szCs w:val="18"/>
        </w:rPr>
        <w:t xml:space="preserve"> de la representación mediante comparecencia personal del interesado en una Oficina Corporativa de Atención al Ciudadano o por cualquier medio válido en Derecho que deje constancia fidedigna de su existencia)</w:t>
      </w:r>
      <w:r w:rsidRPr="00077A95">
        <w:rPr>
          <w:rFonts w:ascii="Arial" w:hAnsi="Arial" w:cs="Arial"/>
          <w:szCs w:val="18"/>
        </w:rPr>
        <w:t xml:space="preserve">. Si ya se ha aportado con anterioridad será suficiente con que se indique el número de expediente </w:t>
      </w:r>
      <w:proofErr w:type="spellStart"/>
      <w:r w:rsidRPr="00077A95">
        <w:rPr>
          <w:rFonts w:ascii="Arial" w:hAnsi="Arial" w:cs="Arial"/>
          <w:szCs w:val="18"/>
        </w:rPr>
        <w:t>Num</w:t>
      </w:r>
      <w:proofErr w:type="spellEnd"/>
      <w:r w:rsidRPr="00077A95">
        <w:rPr>
          <w:rFonts w:ascii="Arial" w:hAnsi="Arial" w:cs="Arial"/>
          <w:szCs w:val="18"/>
        </w:rPr>
        <w:t xml:space="preserve">. </w:t>
      </w:r>
      <w:proofErr w:type="spellStart"/>
      <w:r w:rsidRPr="00077A95">
        <w:rPr>
          <w:rFonts w:ascii="Arial" w:hAnsi="Arial" w:cs="Arial"/>
          <w:szCs w:val="18"/>
        </w:rPr>
        <w:t>Exp</w:t>
      </w:r>
      <w:proofErr w:type="spellEnd"/>
      <w:r w:rsidRPr="00077A95">
        <w:rPr>
          <w:rFonts w:ascii="Arial" w:hAnsi="Arial" w:cs="Arial"/>
          <w:szCs w:val="18"/>
        </w:rPr>
        <w:t>.________________.</w:t>
      </w:r>
    </w:p>
    <w:p w:rsidR="00CA66DD" w:rsidRPr="00077A95" w:rsidRDefault="00CA66DD" w:rsidP="00CA66DD">
      <w:pPr>
        <w:pStyle w:val="Encabezado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77A95">
        <w:rPr>
          <w:rFonts w:ascii="Arial" w:hAnsi="Arial" w:cs="Arial"/>
          <w:szCs w:val="18"/>
        </w:rPr>
        <w:t>Indicar la calificación reflejada en el Certificado de Eficiencia Energética (A-B-C-D-E-F-G).</w:t>
      </w:r>
    </w:p>
    <w:p w:rsidR="00CA66DD" w:rsidRPr="00077A95" w:rsidRDefault="00CA66DD" w:rsidP="00CA66DD">
      <w:pPr>
        <w:pStyle w:val="Encabezado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77A95">
        <w:rPr>
          <w:rFonts w:ascii="Arial" w:hAnsi="Arial" w:cs="Arial"/>
          <w:szCs w:val="18"/>
        </w:rPr>
        <w:t>En soporte digital (CD, DVD, pendrive, etc.).</w:t>
      </w:r>
    </w:p>
    <w:p w:rsidR="00CA66DD" w:rsidRPr="00471C3D" w:rsidRDefault="00CA66DD" w:rsidP="00F31A53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7E729C" w:rsidRPr="00471C3D" w:rsidRDefault="007E729C" w:rsidP="00F31A53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10196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8637"/>
      </w:tblGrid>
      <w:tr w:rsidR="008350C5" w:rsidRPr="008350C5" w:rsidTr="008350C5">
        <w:trPr>
          <w:trHeight w:val="315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350C5" w:rsidRPr="008350C5" w:rsidRDefault="008350C5" w:rsidP="008350C5">
            <w:pPr>
              <w:ind w:firstLineChars="100" w:firstLine="201"/>
              <w:rPr>
                <w:rFonts w:ascii="Arial" w:hAnsi="Arial" w:cs="Arial"/>
                <w:b/>
                <w:bCs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b/>
                <w:bCs/>
                <w:color w:val="333333"/>
                <w:lang w:val="es-ES"/>
              </w:rPr>
              <w:t xml:space="preserve">Información básica sobre protección de datos </w:t>
            </w:r>
          </w:p>
        </w:tc>
      </w:tr>
      <w:tr w:rsidR="008350C5" w:rsidRPr="008350C5" w:rsidTr="00E529DE">
        <w:trPr>
          <w:trHeight w:val="3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Responsable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ind w:firstLineChars="100" w:firstLine="200"/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Dirección General de Energía y Actividad Industrial y Minera</w:t>
            </w:r>
          </w:p>
        </w:tc>
      </w:tr>
      <w:tr w:rsidR="008350C5" w:rsidRPr="008350C5" w:rsidTr="00E529DE">
        <w:trPr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Finalidad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ind w:firstLineChars="100" w:firstLine="200"/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Inscripción en el Registro de Certificados de Eficiencia Energética de los Edificios</w:t>
            </w:r>
          </w:p>
        </w:tc>
      </w:tr>
      <w:tr w:rsidR="008350C5" w:rsidRPr="008350C5" w:rsidTr="00E529DE">
        <w:trPr>
          <w:trHeight w:val="551"/>
        </w:trPr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Derechos</w:t>
            </w:r>
          </w:p>
        </w:tc>
        <w:tc>
          <w:tcPr>
            <w:tcW w:w="863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ind w:firstLineChars="100" w:firstLine="200"/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Puede ejercitar sus derechos de acceso, rectificación, supresión, oposición, limitación, portabilidad en relación a sus datos personales dirigiéndose al responsable.</w:t>
            </w:r>
          </w:p>
        </w:tc>
      </w:tr>
      <w:tr w:rsidR="008350C5" w:rsidRPr="008350C5" w:rsidTr="00E529DE">
        <w:trPr>
          <w:trHeight w:val="26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Procedencia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ind w:firstLineChars="100" w:firstLine="200"/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 xml:space="preserve">Los datos se recogen de la solicitud de inscripción </w:t>
            </w:r>
          </w:p>
        </w:tc>
      </w:tr>
      <w:tr w:rsidR="008350C5" w:rsidRPr="008350C5" w:rsidTr="00E529DE">
        <w:trPr>
          <w:trHeight w:val="53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rPr>
                <w:rFonts w:ascii="Arial" w:hAnsi="Arial" w:cs="Arial"/>
                <w:color w:val="333333"/>
                <w:lang w:val="es-ES"/>
              </w:rPr>
            </w:pPr>
            <w:r w:rsidRPr="008350C5">
              <w:rPr>
                <w:rFonts w:ascii="Arial" w:hAnsi="Arial" w:cs="Arial"/>
                <w:color w:val="333333"/>
                <w:lang w:val="es-ES"/>
              </w:rPr>
              <w:t>Información adicional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C5" w:rsidRPr="008350C5" w:rsidRDefault="008350C5" w:rsidP="008350C5">
            <w:pPr>
              <w:ind w:firstLineChars="100" w:firstLine="200"/>
              <w:rPr>
                <w:rFonts w:ascii="Arial" w:hAnsi="Arial" w:cs="Arial"/>
                <w:color w:val="0563C1"/>
                <w:u w:val="single"/>
                <w:lang w:val="es-ES"/>
              </w:rPr>
            </w:pPr>
            <w:hyperlink r:id="rId8" w:tgtFrame="_blank" w:tooltip="CARM. Protección de Datos" w:history="1">
              <w:r w:rsidRPr="00E529DE">
                <w:rPr>
                  <w:rFonts w:ascii="Arial" w:hAnsi="Arial" w:cs="Arial"/>
                  <w:color w:val="0563C1"/>
                  <w:u w:val="single"/>
                  <w:lang w:val="es-ES"/>
                </w:rPr>
                <w:t>Para más información puede dirigirse a la guía de procedimientos y publicada en https://www.carm.es/web/pagina?IDCONTENIDO=62678&amp;IDTIPO=100&amp;RASTRO=c672$m  </w:t>
              </w:r>
            </w:hyperlink>
          </w:p>
        </w:tc>
      </w:tr>
    </w:tbl>
    <w:p w:rsidR="00AB357D" w:rsidRDefault="00AB357D" w:rsidP="002335E9">
      <w:pPr>
        <w:ind w:left="284"/>
        <w:jc w:val="both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A870B3" w:rsidRDefault="00A870B3" w:rsidP="00A870B3">
      <w:pPr>
        <w:ind w:left="284"/>
        <w:rPr>
          <w:rFonts w:ascii="Arial" w:hAnsi="Arial"/>
          <w:sz w:val="16"/>
        </w:rPr>
      </w:pPr>
      <w:r>
        <w:rPr>
          <w:rFonts w:ascii="Arial" w:hAnsi="Arial"/>
          <w:b/>
          <w:bCs/>
          <w:sz w:val="22"/>
        </w:rPr>
        <w:t>AUTORIZACIÓN EXPRESA DE NOTIFICACIÓN</w:t>
      </w:r>
    </w:p>
    <w:p w:rsidR="00A870B3" w:rsidRPr="00A870B3" w:rsidRDefault="00A870B3" w:rsidP="00A870B3">
      <w:pPr>
        <w:ind w:left="284"/>
        <w:jc w:val="both"/>
        <w:rPr>
          <w:rFonts w:ascii="Arial" w:eastAsia="Arial" w:hAnsi="Arial" w:cs="Arial"/>
        </w:rPr>
      </w:pPr>
      <w:r w:rsidRPr="00A870B3">
        <w:rPr>
          <w:rFonts w:ascii="Arial" w:hAnsi="Arial"/>
        </w:rPr>
        <w:t>Si usted es una persona física puede elegir el sistema de notificación (por carta o electrónicamente) ante la Administración,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conforme al artículo 14.2 de la Ley 39/2015.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Si usted está obligado a relacionarse electrónicamente con las Administraciones conforme al artículo 14.2 de la Ley 39/2015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(personas jurídicas, entidade</w:t>
      </w:r>
      <w:r>
        <w:rPr>
          <w:rFonts w:ascii="Arial" w:hAnsi="Arial"/>
        </w:rPr>
        <w:t>s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sin personalidad jurídica, profesionales colegiados, empleados públicos y personas que los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representen) será notificado electrónicamente por Dirección Electrónica Habilitada DEH, aunque haya elegido notificación postal.</w:t>
      </w:r>
    </w:p>
    <w:p w:rsidR="00A870B3" w:rsidRPr="00A870B3" w:rsidRDefault="00A870B3" w:rsidP="00A870B3">
      <w:pPr>
        <w:ind w:left="284"/>
        <w:jc w:val="both"/>
        <w:rPr>
          <w:rFonts w:ascii="Arial" w:hAnsi="Arial"/>
        </w:rPr>
      </w:pPr>
      <w:r w:rsidRPr="00A870B3">
        <w:rPr>
          <w:rFonts w:ascii="Arial" w:eastAsia="Arial" w:hAnsi="Arial" w:cs="Arial"/>
          <w:sz w:val="32"/>
        </w:rPr>
        <w:t>□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  <w:b/>
        </w:rPr>
        <w:t>Deseo ser notificado electrónicamente</w:t>
      </w:r>
    </w:p>
    <w:p w:rsidR="00A870B3" w:rsidRPr="00A870B3" w:rsidRDefault="00A870B3" w:rsidP="00A870B3">
      <w:pPr>
        <w:ind w:left="284"/>
        <w:jc w:val="both"/>
        <w:rPr>
          <w:rFonts w:ascii="Arial" w:hAnsi="Arial"/>
        </w:rPr>
      </w:pPr>
      <w:r w:rsidRPr="00A870B3">
        <w:rPr>
          <w:rFonts w:ascii="Arial" w:hAnsi="Arial"/>
        </w:rPr>
        <w:t>Con esta opción usted autoriza a que se le notifiquen, a través del Servicio de Notificación electrónica por comparecencia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en la Sede Electrónica de la CARM, todos los actos y resoluciones administrativos que se deriven de la tramitación de esta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solicitud.</w:t>
      </w:r>
    </w:p>
    <w:p w:rsidR="00A870B3" w:rsidRPr="00E529DE" w:rsidRDefault="00A870B3" w:rsidP="00A870B3">
      <w:pPr>
        <w:ind w:left="284"/>
        <w:jc w:val="both"/>
        <w:rPr>
          <w:rFonts w:ascii="Arial" w:hAnsi="Arial"/>
          <w:sz w:val="18"/>
          <w:szCs w:val="18"/>
        </w:rPr>
      </w:pPr>
      <w:r w:rsidRPr="00A870B3">
        <w:rPr>
          <w:rFonts w:ascii="Arial" w:hAnsi="Arial"/>
        </w:rPr>
        <w:t xml:space="preserve">A tal fin, </w:t>
      </w:r>
      <w:r w:rsidRPr="00A870B3">
        <w:rPr>
          <w:rFonts w:ascii="Arial" w:hAnsi="Arial"/>
          <w:b/>
        </w:rPr>
        <w:t xml:space="preserve">USTED DEBE DISPONER DE UN CERTIFICADO DIGITAL o DNI ELECTRÓNICO </w:t>
      </w:r>
      <w:r w:rsidRPr="00A870B3">
        <w:rPr>
          <w:rFonts w:ascii="Arial" w:hAnsi="Arial"/>
        </w:rPr>
        <w:t>con el que acceder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periódicamente a su buzón electrónico de notificaciones ubicado en la Sede Electrónica de la CARM en la dirección web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 xml:space="preserve">https://sede.carm.es/vernotificaciones. </w:t>
      </w:r>
      <w:r w:rsidRPr="00E529DE">
        <w:rPr>
          <w:rFonts w:ascii="Arial" w:hAnsi="Arial"/>
          <w:sz w:val="18"/>
          <w:szCs w:val="18"/>
        </w:rPr>
        <w:t>Puede consultar los Certificados válidos en la sede de la CARM.</w:t>
      </w:r>
      <w:r w:rsidRPr="00E529DE">
        <w:rPr>
          <w:rFonts w:ascii="Arial" w:hAnsi="Arial"/>
          <w:sz w:val="18"/>
          <w:szCs w:val="18"/>
        </w:rPr>
        <w:t xml:space="preserve"> </w:t>
      </w:r>
      <w:r w:rsidRPr="00E529DE">
        <w:rPr>
          <w:rFonts w:ascii="Arial" w:hAnsi="Arial"/>
          <w:sz w:val="18"/>
          <w:szCs w:val="18"/>
        </w:rPr>
        <w:t>De conformidad con lo dispuesto en el artículo 43.2 de la Ley 39/2015, una vez transcurridos 10 días naturales desde la</w:t>
      </w:r>
      <w:r w:rsidRPr="00E529DE">
        <w:rPr>
          <w:rFonts w:ascii="Arial" w:hAnsi="Arial"/>
          <w:sz w:val="18"/>
          <w:szCs w:val="18"/>
        </w:rPr>
        <w:t xml:space="preserve"> </w:t>
      </w:r>
      <w:r w:rsidRPr="00E529DE">
        <w:rPr>
          <w:rFonts w:ascii="Arial" w:hAnsi="Arial"/>
          <w:sz w:val="18"/>
          <w:szCs w:val="18"/>
        </w:rPr>
        <w:t>puesta a disposición de la notificación en la Sede Electrónica, sin que la haya descargado, se entenderá que la notificación ha</w:t>
      </w:r>
      <w:r w:rsidRPr="00E529DE">
        <w:rPr>
          <w:rFonts w:ascii="Arial" w:hAnsi="Arial"/>
          <w:sz w:val="18"/>
          <w:szCs w:val="18"/>
        </w:rPr>
        <w:t xml:space="preserve"> </w:t>
      </w:r>
      <w:r w:rsidRPr="00E529DE">
        <w:rPr>
          <w:rFonts w:ascii="Arial" w:hAnsi="Arial"/>
          <w:sz w:val="18"/>
          <w:szCs w:val="18"/>
        </w:rPr>
        <w:t>sido rechazada.</w:t>
      </w:r>
    </w:p>
    <w:p w:rsidR="00A870B3" w:rsidRPr="00E529DE" w:rsidRDefault="00A870B3" w:rsidP="00A870B3">
      <w:pPr>
        <w:ind w:left="284"/>
        <w:jc w:val="both"/>
        <w:rPr>
          <w:rFonts w:ascii="Arial" w:hAnsi="Arial"/>
          <w:b/>
          <w:bCs/>
          <w:sz w:val="18"/>
          <w:szCs w:val="18"/>
        </w:rPr>
      </w:pPr>
      <w:r w:rsidRPr="00A870B3">
        <w:rPr>
          <w:rFonts w:ascii="Arial" w:hAnsi="Arial"/>
        </w:rPr>
        <w:t>Independientemente de la opción elegida, autorizo a la DG/SG, a que me informe, siempre que se realice una nueva notificación,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>de la posibilidad de acceder a ella a través a mi buzón electrónico ubicado en la Sede Electrónica de la CARM https://</w:t>
      </w:r>
      <w:r w:rsidRPr="00A870B3">
        <w:rPr>
          <w:rFonts w:ascii="Arial" w:hAnsi="Arial"/>
        </w:rPr>
        <w:t xml:space="preserve"> </w:t>
      </w:r>
      <w:r w:rsidRPr="00A870B3">
        <w:rPr>
          <w:rFonts w:ascii="Arial" w:hAnsi="Arial"/>
        </w:rPr>
        <w:t xml:space="preserve">sede.carm.es en el apartado notificaciones electrónicas de la carpeta del ciudadano, </w:t>
      </w:r>
      <w:r w:rsidRPr="00E529DE">
        <w:rPr>
          <w:rFonts w:ascii="Arial" w:hAnsi="Arial"/>
          <w:sz w:val="18"/>
          <w:szCs w:val="18"/>
        </w:rPr>
        <w:t>o directamente en la dirección web https://</w:t>
      </w:r>
      <w:r w:rsidRPr="00E529DE">
        <w:rPr>
          <w:rFonts w:ascii="Arial" w:hAnsi="Arial"/>
          <w:sz w:val="18"/>
          <w:szCs w:val="18"/>
        </w:rPr>
        <w:t xml:space="preserve"> </w:t>
      </w:r>
      <w:r w:rsidRPr="00E529DE">
        <w:rPr>
          <w:rFonts w:ascii="Arial" w:hAnsi="Arial"/>
          <w:sz w:val="18"/>
          <w:szCs w:val="18"/>
        </w:rPr>
        <w:t>sede.carm.es/</w:t>
      </w:r>
      <w:proofErr w:type="spellStart"/>
      <w:r w:rsidRPr="00E529DE">
        <w:rPr>
          <w:rFonts w:ascii="Arial" w:hAnsi="Arial"/>
          <w:sz w:val="18"/>
          <w:szCs w:val="18"/>
        </w:rPr>
        <w:t>vernotificaciones</w:t>
      </w:r>
      <w:proofErr w:type="spellEnd"/>
      <w:r w:rsidRPr="00E529DE">
        <w:rPr>
          <w:rFonts w:ascii="Arial" w:hAnsi="Arial"/>
          <w:sz w:val="18"/>
          <w:szCs w:val="18"/>
        </w:rPr>
        <w:t>. Los avisos se realizarán a través de un correo electrónico a la dirección de correo y/o vía SMS al</w:t>
      </w:r>
    </w:p>
    <w:p w:rsidR="00322216" w:rsidRPr="00A4015F" w:rsidRDefault="00E529DE" w:rsidP="00A4015F">
      <w:pPr>
        <w:jc w:val="both"/>
        <w:rPr>
          <w:rFonts w:ascii="Arial" w:hAnsi="Arial"/>
          <w:b/>
        </w:rPr>
      </w:pPr>
      <w:r>
        <w:rPr>
          <w:rFonts w:ascii="Arial" w:hAnsi="Arial"/>
          <w:b/>
          <w:bCs/>
        </w:rPr>
        <w:t xml:space="preserve">     </w:t>
      </w:r>
      <w:r w:rsidR="00A870B3" w:rsidRPr="00A870B3">
        <w:rPr>
          <w:rFonts w:ascii="Arial" w:hAnsi="Arial"/>
          <w:b/>
          <w:bCs/>
        </w:rPr>
        <w:t xml:space="preserve">nº de teléfono móvil: </w:t>
      </w:r>
      <w:r w:rsidR="00A870B3" w:rsidRPr="00A870B3">
        <w:rPr>
          <w:rFonts w:ascii="Arial" w:hAnsi="Arial"/>
          <w:u w:val="single"/>
        </w:rPr>
        <w:t xml:space="preserve">                                                   </w:t>
      </w:r>
      <w:r w:rsidR="00A870B3" w:rsidRPr="00A870B3">
        <w:rPr>
          <w:rFonts w:ascii="Arial" w:hAnsi="Arial"/>
        </w:rPr>
        <w:t xml:space="preserve"> Y al </w:t>
      </w:r>
      <w:r w:rsidR="00A870B3" w:rsidRPr="00A870B3">
        <w:rPr>
          <w:rFonts w:ascii="Arial" w:hAnsi="Arial"/>
          <w:b/>
          <w:bCs/>
        </w:rPr>
        <w:t>email</w:t>
      </w:r>
      <w:proofErr w:type="gramStart"/>
      <w:r w:rsidR="00A870B3" w:rsidRPr="00A870B3">
        <w:rPr>
          <w:rFonts w:ascii="Arial" w:hAnsi="Arial"/>
          <w:b/>
          <w:bCs/>
        </w:rPr>
        <w:t>:</w:t>
      </w:r>
      <w:r w:rsidR="00A870B3" w:rsidRPr="00A870B3">
        <w:rPr>
          <w:rFonts w:ascii="Arial" w:hAnsi="Arial"/>
          <w:b/>
          <w:bCs/>
        </w:rPr>
        <w:t xml:space="preserve">   </w:t>
      </w:r>
      <w:r w:rsidR="00A870B3" w:rsidRPr="00A870B3">
        <w:rPr>
          <w:rFonts w:ascii="Arial" w:hAnsi="Arial"/>
          <w:b/>
          <w:bCs/>
          <w:u w:val="single"/>
        </w:rPr>
        <w:t xml:space="preserve">                                                                                               </w:t>
      </w:r>
      <w:r w:rsidR="00A870B3" w:rsidRPr="00A870B3">
        <w:rPr>
          <w:rFonts w:ascii="Arial" w:hAnsi="Arial"/>
          <w:b/>
          <w:bCs/>
        </w:rPr>
        <w:t>.</w:t>
      </w:r>
      <w:bookmarkStart w:id="1" w:name="_GoBack"/>
      <w:bookmarkEnd w:id="1"/>
      <w:proofErr w:type="gramEnd"/>
    </w:p>
    <w:sectPr w:rsidR="00322216" w:rsidRPr="00A4015F" w:rsidSect="002335E9">
      <w:footerReference w:type="default" r:id="rId9"/>
      <w:headerReference w:type="first" r:id="rId10"/>
      <w:footerReference w:type="first" r:id="rId11"/>
      <w:pgSz w:w="11907" w:h="16840" w:code="9"/>
      <w:pgMar w:top="397" w:right="708" w:bottom="397" w:left="709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38" w:rsidRDefault="00095138">
      <w:r>
        <w:separator/>
      </w:r>
    </w:p>
  </w:endnote>
  <w:endnote w:type="continuationSeparator" w:id="0">
    <w:p w:rsidR="00095138" w:rsidRDefault="000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65079"/>
      <w:docPartObj>
        <w:docPartGallery w:val="Page Numbers (Bottom of Page)"/>
        <w:docPartUnique/>
      </w:docPartObj>
    </w:sdtPr>
    <w:sdtContent>
      <w:sdt>
        <w:sdtPr>
          <w:id w:val="-347342627"/>
          <w:docPartObj>
            <w:docPartGallery w:val="Page Numbers (Top of Page)"/>
            <w:docPartUnique/>
          </w:docPartObj>
        </w:sdtPr>
        <w:sdtContent>
          <w:p w:rsidR="00A4015F" w:rsidRDefault="00A4015F" w:rsidP="00A4015F">
            <w:pPr>
              <w:pStyle w:val="Piedepgina"/>
              <w:jc w:val="right"/>
            </w:pPr>
            <w:r w:rsidRPr="00A4015F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4015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4015F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4015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4015F" w:rsidRDefault="00A401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0555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4015F" w:rsidRDefault="00A4015F">
            <w:pPr>
              <w:pStyle w:val="Piedepgina"/>
              <w:jc w:val="right"/>
            </w:pPr>
            <w:r w:rsidRPr="00A4015F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4015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4015F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4015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4015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4015F" w:rsidRDefault="00A401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38" w:rsidRDefault="00095138">
      <w:r>
        <w:separator/>
      </w:r>
    </w:p>
  </w:footnote>
  <w:footnote w:type="continuationSeparator" w:id="0">
    <w:p w:rsidR="00095138" w:rsidRDefault="0009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C5" w:rsidRDefault="004136C6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291465</wp:posOffset>
          </wp:positionV>
          <wp:extent cx="6661150" cy="1463298"/>
          <wp:effectExtent l="0" t="0" r="0" b="0"/>
          <wp:wrapTight wrapText="bothSides">
            <wp:wrapPolygon edited="0">
              <wp:start x="1915" y="2531"/>
              <wp:lineTo x="1483" y="4781"/>
              <wp:lineTo x="1359" y="7594"/>
              <wp:lineTo x="1421" y="12375"/>
              <wp:lineTo x="2780" y="16594"/>
              <wp:lineTo x="2780" y="18000"/>
              <wp:lineTo x="5992" y="18000"/>
              <wp:lineTo x="7289" y="16875"/>
              <wp:lineTo x="7289" y="14625"/>
              <wp:lineTo x="6733" y="13500"/>
              <wp:lineTo x="5065" y="12094"/>
              <wp:lineTo x="7475" y="11531"/>
              <wp:lineTo x="7536" y="8438"/>
              <wp:lineTo x="5930" y="7031"/>
              <wp:lineTo x="2224" y="2531"/>
              <wp:lineTo x="1915" y="2531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46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3C5" w:rsidRDefault="002303C5">
    <w:pPr>
      <w:pStyle w:val="Encabezado"/>
      <w:rPr>
        <w:lang w:val="es-ES"/>
      </w:rPr>
    </w:pPr>
  </w:p>
  <w:p w:rsidR="002303C5" w:rsidRPr="00F46CD3" w:rsidRDefault="002303C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EADF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1050"/>
    <w:multiLevelType w:val="hybridMultilevel"/>
    <w:tmpl w:val="FDD0A4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B18"/>
    <w:multiLevelType w:val="multilevel"/>
    <w:tmpl w:val="F66E7774"/>
    <w:lvl w:ilvl="0">
      <w:start w:val="1"/>
      <w:numFmt w:val="upperRoman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A5B6492"/>
    <w:multiLevelType w:val="hybridMultilevel"/>
    <w:tmpl w:val="C6C27304"/>
    <w:lvl w:ilvl="0" w:tplc="9FCA9ADC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507C097E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6444FB6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07C737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278343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21A61A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25CAC92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3667D7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14E025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18AE7A3D"/>
    <w:multiLevelType w:val="hybridMultilevel"/>
    <w:tmpl w:val="C7EC46DA"/>
    <w:lvl w:ilvl="0" w:tplc="A67448BC">
      <w:start w:val="18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9C70084"/>
    <w:multiLevelType w:val="hybridMultilevel"/>
    <w:tmpl w:val="BC84A958"/>
    <w:lvl w:ilvl="0" w:tplc="303CFD88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FC4CAAB8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DF52011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8F5B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C6EBDC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698C30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ECEB37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79CDE7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9F028832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34C07235"/>
    <w:multiLevelType w:val="hybridMultilevel"/>
    <w:tmpl w:val="D560625C"/>
    <w:lvl w:ilvl="0" w:tplc="0AF80A2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244B6"/>
    <w:multiLevelType w:val="multilevel"/>
    <w:tmpl w:val="1F94DE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870"/>
    <w:multiLevelType w:val="hybridMultilevel"/>
    <w:tmpl w:val="C3C02CD8"/>
    <w:lvl w:ilvl="0" w:tplc="858CD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D71"/>
    <w:multiLevelType w:val="hybridMultilevel"/>
    <w:tmpl w:val="BE06681E"/>
    <w:lvl w:ilvl="0" w:tplc="858CD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46D83"/>
    <w:multiLevelType w:val="hybridMultilevel"/>
    <w:tmpl w:val="C20A7674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81504"/>
    <w:multiLevelType w:val="hybridMultilevel"/>
    <w:tmpl w:val="A0D6DF32"/>
    <w:lvl w:ilvl="0" w:tplc="431C00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E7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E6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42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4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EE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67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A8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22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01656"/>
    <w:multiLevelType w:val="hybridMultilevel"/>
    <w:tmpl w:val="1F94DE6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86B"/>
    <w:multiLevelType w:val="hybridMultilevel"/>
    <w:tmpl w:val="B0A2AAA6"/>
    <w:lvl w:ilvl="0" w:tplc="30406DC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41F192C"/>
    <w:multiLevelType w:val="hybridMultilevel"/>
    <w:tmpl w:val="F66E7774"/>
    <w:lvl w:ilvl="0" w:tplc="B8FAC59E">
      <w:start w:val="1"/>
      <w:numFmt w:val="upperRoman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DB13E58"/>
    <w:multiLevelType w:val="multilevel"/>
    <w:tmpl w:val="F66E7774"/>
    <w:lvl w:ilvl="0">
      <w:start w:val="1"/>
      <w:numFmt w:val="upperRoman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AF"/>
    <w:rsid w:val="00005A72"/>
    <w:rsid w:val="00006088"/>
    <w:rsid w:val="000107AF"/>
    <w:rsid w:val="00014601"/>
    <w:rsid w:val="0001759D"/>
    <w:rsid w:val="00022A22"/>
    <w:rsid w:val="0002576F"/>
    <w:rsid w:val="0003053F"/>
    <w:rsid w:val="00034465"/>
    <w:rsid w:val="000437EE"/>
    <w:rsid w:val="00044EA4"/>
    <w:rsid w:val="00050FE7"/>
    <w:rsid w:val="000526D9"/>
    <w:rsid w:val="000647F4"/>
    <w:rsid w:val="00064F7D"/>
    <w:rsid w:val="00070190"/>
    <w:rsid w:val="00071257"/>
    <w:rsid w:val="0007313D"/>
    <w:rsid w:val="000756C9"/>
    <w:rsid w:val="0007625E"/>
    <w:rsid w:val="00076FB9"/>
    <w:rsid w:val="00077A95"/>
    <w:rsid w:val="00077E90"/>
    <w:rsid w:val="00081078"/>
    <w:rsid w:val="00081811"/>
    <w:rsid w:val="00084F9D"/>
    <w:rsid w:val="0008567A"/>
    <w:rsid w:val="000867A7"/>
    <w:rsid w:val="00090E81"/>
    <w:rsid w:val="00093BA8"/>
    <w:rsid w:val="00095138"/>
    <w:rsid w:val="000A0920"/>
    <w:rsid w:val="000A41A5"/>
    <w:rsid w:val="000A6C7C"/>
    <w:rsid w:val="000B76D3"/>
    <w:rsid w:val="000C0771"/>
    <w:rsid w:val="000C64BC"/>
    <w:rsid w:val="000D0C83"/>
    <w:rsid w:val="000D2B58"/>
    <w:rsid w:val="000D4476"/>
    <w:rsid w:val="000D4EA2"/>
    <w:rsid w:val="000D77F8"/>
    <w:rsid w:val="000E0E30"/>
    <w:rsid w:val="000E10E8"/>
    <w:rsid w:val="000E46F0"/>
    <w:rsid w:val="000E7BAF"/>
    <w:rsid w:val="000F1DAA"/>
    <w:rsid w:val="000F1F21"/>
    <w:rsid w:val="000F71AA"/>
    <w:rsid w:val="000F7F66"/>
    <w:rsid w:val="00102C78"/>
    <w:rsid w:val="00102D23"/>
    <w:rsid w:val="00111C31"/>
    <w:rsid w:val="00113A87"/>
    <w:rsid w:val="00124D7E"/>
    <w:rsid w:val="00131A46"/>
    <w:rsid w:val="00133386"/>
    <w:rsid w:val="00134317"/>
    <w:rsid w:val="00134FCE"/>
    <w:rsid w:val="001362C0"/>
    <w:rsid w:val="00147359"/>
    <w:rsid w:val="00151143"/>
    <w:rsid w:val="00152FDF"/>
    <w:rsid w:val="00160A4F"/>
    <w:rsid w:val="00160BDF"/>
    <w:rsid w:val="00170DE3"/>
    <w:rsid w:val="0017156F"/>
    <w:rsid w:val="00176054"/>
    <w:rsid w:val="00177E85"/>
    <w:rsid w:val="001801B4"/>
    <w:rsid w:val="00182C06"/>
    <w:rsid w:val="001876C2"/>
    <w:rsid w:val="001921D0"/>
    <w:rsid w:val="001936E4"/>
    <w:rsid w:val="001950F8"/>
    <w:rsid w:val="001975BE"/>
    <w:rsid w:val="001A34F9"/>
    <w:rsid w:val="001A3FD2"/>
    <w:rsid w:val="001A58AD"/>
    <w:rsid w:val="001A67E4"/>
    <w:rsid w:val="001A7CD6"/>
    <w:rsid w:val="001B50EE"/>
    <w:rsid w:val="001B6CC8"/>
    <w:rsid w:val="001B767F"/>
    <w:rsid w:val="001C18AB"/>
    <w:rsid w:val="001C3189"/>
    <w:rsid w:val="001C49E2"/>
    <w:rsid w:val="001C53CC"/>
    <w:rsid w:val="001D09DA"/>
    <w:rsid w:val="001D40CC"/>
    <w:rsid w:val="001D4F45"/>
    <w:rsid w:val="001D5FAB"/>
    <w:rsid w:val="001D750C"/>
    <w:rsid w:val="001E19FA"/>
    <w:rsid w:val="001E3145"/>
    <w:rsid w:val="001E441C"/>
    <w:rsid w:val="001E5F68"/>
    <w:rsid w:val="001E64BE"/>
    <w:rsid w:val="001E661D"/>
    <w:rsid w:val="001E7F59"/>
    <w:rsid w:val="001F0B9C"/>
    <w:rsid w:val="001F3A70"/>
    <w:rsid w:val="001F403B"/>
    <w:rsid w:val="001F427F"/>
    <w:rsid w:val="001F737D"/>
    <w:rsid w:val="002114BB"/>
    <w:rsid w:val="002237C4"/>
    <w:rsid w:val="002237F9"/>
    <w:rsid w:val="00227C5A"/>
    <w:rsid w:val="00230079"/>
    <w:rsid w:val="002303C5"/>
    <w:rsid w:val="002303F2"/>
    <w:rsid w:val="00230D8D"/>
    <w:rsid w:val="00232608"/>
    <w:rsid w:val="0023339C"/>
    <w:rsid w:val="002335E9"/>
    <w:rsid w:val="00235D88"/>
    <w:rsid w:val="00236C4D"/>
    <w:rsid w:val="00237D04"/>
    <w:rsid w:val="00242105"/>
    <w:rsid w:val="00242D2B"/>
    <w:rsid w:val="00245649"/>
    <w:rsid w:val="00252251"/>
    <w:rsid w:val="0025435B"/>
    <w:rsid w:val="00257127"/>
    <w:rsid w:val="0026495F"/>
    <w:rsid w:val="002655AA"/>
    <w:rsid w:val="00275832"/>
    <w:rsid w:val="00281361"/>
    <w:rsid w:val="002830CE"/>
    <w:rsid w:val="00283557"/>
    <w:rsid w:val="00285434"/>
    <w:rsid w:val="00290E3F"/>
    <w:rsid w:val="002934DC"/>
    <w:rsid w:val="00295840"/>
    <w:rsid w:val="002966BA"/>
    <w:rsid w:val="002A05E3"/>
    <w:rsid w:val="002A3F5D"/>
    <w:rsid w:val="002A5833"/>
    <w:rsid w:val="002B231D"/>
    <w:rsid w:val="002B39E3"/>
    <w:rsid w:val="002B4F07"/>
    <w:rsid w:val="002C2DE2"/>
    <w:rsid w:val="002C3A35"/>
    <w:rsid w:val="002C4BE8"/>
    <w:rsid w:val="002C63AB"/>
    <w:rsid w:val="002D18F3"/>
    <w:rsid w:val="002D78DD"/>
    <w:rsid w:val="002E55E3"/>
    <w:rsid w:val="002F031F"/>
    <w:rsid w:val="00302E50"/>
    <w:rsid w:val="00303D2F"/>
    <w:rsid w:val="00303E31"/>
    <w:rsid w:val="0031543A"/>
    <w:rsid w:val="00316BBE"/>
    <w:rsid w:val="00320C22"/>
    <w:rsid w:val="00321A5F"/>
    <w:rsid w:val="00321ABA"/>
    <w:rsid w:val="00322216"/>
    <w:rsid w:val="003228A1"/>
    <w:rsid w:val="00324E5A"/>
    <w:rsid w:val="0033360A"/>
    <w:rsid w:val="00333AE7"/>
    <w:rsid w:val="003366C9"/>
    <w:rsid w:val="00342BCD"/>
    <w:rsid w:val="003449CB"/>
    <w:rsid w:val="00350765"/>
    <w:rsid w:val="003522BF"/>
    <w:rsid w:val="003532E6"/>
    <w:rsid w:val="00357AEE"/>
    <w:rsid w:val="003617C3"/>
    <w:rsid w:val="00362EB5"/>
    <w:rsid w:val="00365AB7"/>
    <w:rsid w:val="003734A3"/>
    <w:rsid w:val="00373775"/>
    <w:rsid w:val="0037501E"/>
    <w:rsid w:val="003760B3"/>
    <w:rsid w:val="003804C7"/>
    <w:rsid w:val="00382D13"/>
    <w:rsid w:val="00383CBC"/>
    <w:rsid w:val="0039602D"/>
    <w:rsid w:val="00397CAA"/>
    <w:rsid w:val="003A24A1"/>
    <w:rsid w:val="003A24F2"/>
    <w:rsid w:val="003A329F"/>
    <w:rsid w:val="003A5E08"/>
    <w:rsid w:val="003A604E"/>
    <w:rsid w:val="003B071D"/>
    <w:rsid w:val="003B1D6A"/>
    <w:rsid w:val="003B4673"/>
    <w:rsid w:val="003C2C24"/>
    <w:rsid w:val="003C2E28"/>
    <w:rsid w:val="003C4822"/>
    <w:rsid w:val="003D04BF"/>
    <w:rsid w:val="003D32C5"/>
    <w:rsid w:val="003D505B"/>
    <w:rsid w:val="003D5E4C"/>
    <w:rsid w:val="003D773E"/>
    <w:rsid w:val="003E13DA"/>
    <w:rsid w:val="003E78A3"/>
    <w:rsid w:val="003F2C7A"/>
    <w:rsid w:val="003F2F15"/>
    <w:rsid w:val="003F41B0"/>
    <w:rsid w:val="003F6882"/>
    <w:rsid w:val="003F7D36"/>
    <w:rsid w:val="00401F3F"/>
    <w:rsid w:val="00402AB5"/>
    <w:rsid w:val="004076F2"/>
    <w:rsid w:val="00407C4D"/>
    <w:rsid w:val="0041038D"/>
    <w:rsid w:val="004136C6"/>
    <w:rsid w:val="00417957"/>
    <w:rsid w:val="00422995"/>
    <w:rsid w:val="004251B4"/>
    <w:rsid w:val="004322D9"/>
    <w:rsid w:val="00433A89"/>
    <w:rsid w:val="00435FBC"/>
    <w:rsid w:val="00436F50"/>
    <w:rsid w:val="00442495"/>
    <w:rsid w:val="004427B7"/>
    <w:rsid w:val="00445EC0"/>
    <w:rsid w:val="004670E1"/>
    <w:rsid w:val="0046714D"/>
    <w:rsid w:val="00470DD7"/>
    <w:rsid w:val="00471C3D"/>
    <w:rsid w:val="0047252A"/>
    <w:rsid w:val="0047476F"/>
    <w:rsid w:val="00477322"/>
    <w:rsid w:val="00483FED"/>
    <w:rsid w:val="004B37BD"/>
    <w:rsid w:val="004C1669"/>
    <w:rsid w:val="004C24B8"/>
    <w:rsid w:val="004C3512"/>
    <w:rsid w:val="004C40B0"/>
    <w:rsid w:val="004C4240"/>
    <w:rsid w:val="004D0BCD"/>
    <w:rsid w:val="004D139D"/>
    <w:rsid w:val="004E0556"/>
    <w:rsid w:val="004E10F2"/>
    <w:rsid w:val="004F15AC"/>
    <w:rsid w:val="004F1C60"/>
    <w:rsid w:val="00503DF1"/>
    <w:rsid w:val="00505A36"/>
    <w:rsid w:val="0051398E"/>
    <w:rsid w:val="00517147"/>
    <w:rsid w:val="0051716B"/>
    <w:rsid w:val="00517AD5"/>
    <w:rsid w:val="00521FD8"/>
    <w:rsid w:val="0052430E"/>
    <w:rsid w:val="00524653"/>
    <w:rsid w:val="00524A04"/>
    <w:rsid w:val="00524CD4"/>
    <w:rsid w:val="00524D98"/>
    <w:rsid w:val="00527ECC"/>
    <w:rsid w:val="00534894"/>
    <w:rsid w:val="00537702"/>
    <w:rsid w:val="00537759"/>
    <w:rsid w:val="005434E0"/>
    <w:rsid w:val="00545B0C"/>
    <w:rsid w:val="00550042"/>
    <w:rsid w:val="00560CB0"/>
    <w:rsid w:val="005611D1"/>
    <w:rsid w:val="00562532"/>
    <w:rsid w:val="005669D8"/>
    <w:rsid w:val="00581FC3"/>
    <w:rsid w:val="005834B5"/>
    <w:rsid w:val="00585A02"/>
    <w:rsid w:val="00586A21"/>
    <w:rsid w:val="005920C0"/>
    <w:rsid w:val="00593636"/>
    <w:rsid w:val="00594458"/>
    <w:rsid w:val="005A3696"/>
    <w:rsid w:val="005B334A"/>
    <w:rsid w:val="005B5353"/>
    <w:rsid w:val="005B7443"/>
    <w:rsid w:val="005B7C06"/>
    <w:rsid w:val="005C5FD5"/>
    <w:rsid w:val="005C606A"/>
    <w:rsid w:val="005D1C59"/>
    <w:rsid w:val="005D48E4"/>
    <w:rsid w:val="005D6B03"/>
    <w:rsid w:val="005E1640"/>
    <w:rsid w:val="005E44EA"/>
    <w:rsid w:val="005E7229"/>
    <w:rsid w:val="005E7F6B"/>
    <w:rsid w:val="005F46F6"/>
    <w:rsid w:val="00600EE3"/>
    <w:rsid w:val="00603232"/>
    <w:rsid w:val="006035FD"/>
    <w:rsid w:val="006066BF"/>
    <w:rsid w:val="00621BCA"/>
    <w:rsid w:val="006220C0"/>
    <w:rsid w:val="0062253C"/>
    <w:rsid w:val="00622A5A"/>
    <w:rsid w:val="00623169"/>
    <w:rsid w:val="00627A66"/>
    <w:rsid w:val="006363C5"/>
    <w:rsid w:val="00645F2E"/>
    <w:rsid w:val="00651BA9"/>
    <w:rsid w:val="00651FFB"/>
    <w:rsid w:val="00652E97"/>
    <w:rsid w:val="00657532"/>
    <w:rsid w:val="00660C25"/>
    <w:rsid w:val="0066319C"/>
    <w:rsid w:val="006669A0"/>
    <w:rsid w:val="00667715"/>
    <w:rsid w:val="00667BB3"/>
    <w:rsid w:val="0067119E"/>
    <w:rsid w:val="00674E76"/>
    <w:rsid w:val="00675B09"/>
    <w:rsid w:val="006762B2"/>
    <w:rsid w:val="00676F9E"/>
    <w:rsid w:val="006831D8"/>
    <w:rsid w:val="00683491"/>
    <w:rsid w:val="00684E72"/>
    <w:rsid w:val="00685905"/>
    <w:rsid w:val="00685FA9"/>
    <w:rsid w:val="00696784"/>
    <w:rsid w:val="00697D3C"/>
    <w:rsid w:val="006A4355"/>
    <w:rsid w:val="006A537C"/>
    <w:rsid w:val="006B2EB3"/>
    <w:rsid w:val="006B3C0E"/>
    <w:rsid w:val="006B5E34"/>
    <w:rsid w:val="006B6404"/>
    <w:rsid w:val="006B76DD"/>
    <w:rsid w:val="006C1007"/>
    <w:rsid w:val="006C2404"/>
    <w:rsid w:val="006C3C24"/>
    <w:rsid w:val="006D0950"/>
    <w:rsid w:val="006D1609"/>
    <w:rsid w:val="006D19E6"/>
    <w:rsid w:val="006D1D56"/>
    <w:rsid w:val="006D6156"/>
    <w:rsid w:val="006D6E16"/>
    <w:rsid w:val="006E0C35"/>
    <w:rsid w:val="006E3747"/>
    <w:rsid w:val="006E6198"/>
    <w:rsid w:val="006F1AA8"/>
    <w:rsid w:val="006F2A71"/>
    <w:rsid w:val="006F2AF9"/>
    <w:rsid w:val="006F7E6D"/>
    <w:rsid w:val="0070333A"/>
    <w:rsid w:val="00714198"/>
    <w:rsid w:val="00715CB2"/>
    <w:rsid w:val="00715E97"/>
    <w:rsid w:val="00717BC4"/>
    <w:rsid w:val="007218F9"/>
    <w:rsid w:val="007303C1"/>
    <w:rsid w:val="007316EC"/>
    <w:rsid w:val="00740FD3"/>
    <w:rsid w:val="007433BA"/>
    <w:rsid w:val="0074766A"/>
    <w:rsid w:val="007518A7"/>
    <w:rsid w:val="00752243"/>
    <w:rsid w:val="007539F2"/>
    <w:rsid w:val="007550AC"/>
    <w:rsid w:val="00755E41"/>
    <w:rsid w:val="0076677C"/>
    <w:rsid w:val="0077547D"/>
    <w:rsid w:val="0077549A"/>
    <w:rsid w:val="00781A33"/>
    <w:rsid w:val="00781BE3"/>
    <w:rsid w:val="00790291"/>
    <w:rsid w:val="007905F0"/>
    <w:rsid w:val="00797E0D"/>
    <w:rsid w:val="007A12ED"/>
    <w:rsid w:val="007A1B94"/>
    <w:rsid w:val="007A3CAB"/>
    <w:rsid w:val="007A74FC"/>
    <w:rsid w:val="007B024F"/>
    <w:rsid w:val="007B18E1"/>
    <w:rsid w:val="007B2849"/>
    <w:rsid w:val="007B3FFC"/>
    <w:rsid w:val="007C2571"/>
    <w:rsid w:val="007C4119"/>
    <w:rsid w:val="007C65B7"/>
    <w:rsid w:val="007C7599"/>
    <w:rsid w:val="007D1F6E"/>
    <w:rsid w:val="007D2DEE"/>
    <w:rsid w:val="007D68FE"/>
    <w:rsid w:val="007D7AFA"/>
    <w:rsid w:val="007E729C"/>
    <w:rsid w:val="007E78FD"/>
    <w:rsid w:val="007F4D53"/>
    <w:rsid w:val="007F5ED4"/>
    <w:rsid w:val="00800BD0"/>
    <w:rsid w:val="00802C7B"/>
    <w:rsid w:val="00803C09"/>
    <w:rsid w:val="00806E3E"/>
    <w:rsid w:val="008148EE"/>
    <w:rsid w:val="008226F2"/>
    <w:rsid w:val="00825DE6"/>
    <w:rsid w:val="008329D6"/>
    <w:rsid w:val="008350C5"/>
    <w:rsid w:val="0084292B"/>
    <w:rsid w:val="0084392E"/>
    <w:rsid w:val="0084695E"/>
    <w:rsid w:val="0084763A"/>
    <w:rsid w:val="00852A5B"/>
    <w:rsid w:val="00853302"/>
    <w:rsid w:val="0085392A"/>
    <w:rsid w:val="0085465D"/>
    <w:rsid w:val="0085532A"/>
    <w:rsid w:val="00857FA0"/>
    <w:rsid w:val="00860F6F"/>
    <w:rsid w:val="0086466D"/>
    <w:rsid w:val="00867CDD"/>
    <w:rsid w:val="00872DE9"/>
    <w:rsid w:val="00875902"/>
    <w:rsid w:val="008838E1"/>
    <w:rsid w:val="00885C61"/>
    <w:rsid w:val="00891013"/>
    <w:rsid w:val="00891CA4"/>
    <w:rsid w:val="0089385A"/>
    <w:rsid w:val="0089788C"/>
    <w:rsid w:val="008A499F"/>
    <w:rsid w:val="008A4B75"/>
    <w:rsid w:val="008A5C58"/>
    <w:rsid w:val="008B1BC1"/>
    <w:rsid w:val="008B2090"/>
    <w:rsid w:val="008B3271"/>
    <w:rsid w:val="008B3887"/>
    <w:rsid w:val="008B6410"/>
    <w:rsid w:val="008C6ABE"/>
    <w:rsid w:val="008C6C40"/>
    <w:rsid w:val="008C7E68"/>
    <w:rsid w:val="008D4FC7"/>
    <w:rsid w:val="008D78CC"/>
    <w:rsid w:val="008E1FB1"/>
    <w:rsid w:val="008E2850"/>
    <w:rsid w:val="008E4B81"/>
    <w:rsid w:val="008E702B"/>
    <w:rsid w:val="008E7D59"/>
    <w:rsid w:val="008F1B9A"/>
    <w:rsid w:val="008F4852"/>
    <w:rsid w:val="00900288"/>
    <w:rsid w:val="00906199"/>
    <w:rsid w:val="00907BDE"/>
    <w:rsid w:val="00910243"/>
    <w:rsid w:val="00912986"/>
    <w:rsid w:val="00920448"/>
    <w:rsid w:val="00920F57"/>
    <w:rsid w:val="009264D2"/>
    <w:rsid w:val="00926AA0"/>
    <w:rsid w:val="009351E4"/>
    <w:rsid w:val="00935E5D"/>
    <w:rsid w:val="00940CFB"/>
    <w:rsid w:val="0094707B"/>
    <w:rsid w:val="00955423"/>
    <w:rsid w:val="00965B87"/>
    <w:rsid w:val="009703A4"/>
    <w:rsid w:val="00972D99"/>
    <w:rsid w:val="009748CA"/>
    <w:rsid w:val="00975F5E"/>
    <w:rsid w:val="009766EF"/>
    <w:rsid w:val="009774E4"/>
    <w:rsid w:val="00980221"/>
    <w:rsid w:val="00981870"/>
    <w:rsid w:val="00987350"/>
    <w:rsid w:val="00991F06"/>
    <w:rsid w:val="009922BE"/>
    <w:rsid w:val="00993807"/>
    <w:rsid w:val="00994B57"/>
    <w:rsid w:val="009972DC"/>
    <w:rsid w:val="009978CB"/>
    <w:rsid w:val="00997FAA"/>
    <w:rsid w:val="009A19A4"/>
    <w:rsid w:val="009A292D"/>
    <w:rsid w:val="009A49D2"/>
    <w:rsid w:val="009A52E1"/>
    <w:rsid w:val="009B61D4"/>
    <w:rsid w:val="009C0904"/>
    <w:rsid w:val="009C238C"/>
    <w:rsid w:val="009C5484"/>
    <w:rsid w:val="009D6BFE"/>
    <w:rsid w:val="009D6F43"/>
    <w:rsid w:val="009E34F0"/>
    <w:rsid w:val="009F190F"/>
    <w:rsid w:val="009F30FB"/>
    <w:rsid w:val="00A013AA"/>
    <w:rsid w:val="00A063FC"/>
    <w:rsid w:val="00A1130B"/>
    <w:rsid w:val="00A11333"/>
    <w:rsid w:val="00A155F1"/>
    <w:rsid w:val="00A15CEF"/>
    <w:rsid w:val="00A16298"/>
    <w:rsid w:val="00A16448"/>
    <w:rsid w:val="00A176E7"/>
    <w:rsid w:val="00A213E0"/>
    <w:rsid w:val="00A2596D"/>
    <w:rsid w:val="00A3073F"/>
    <w:rsid w:val="00A4015F"/>
    <w:rsid w:val="00A42AFF"/>
    <w:rsid w:val="00A442F2"/>
    <w:rsid w:val="00A44DDD"/>
    <w:rsid w:val="00A50A52"/>
    <w:rsid w:val="00A51221"/>
    <w:rsid w:val="00A518F6"/>
    <w:rsid w:val="00A547F2"/>
    <w:rsid w:val="00A6530D"/>
    <w:rsid w:val="00A659E4"/>
    <w:rsid w:val="00A66554"/>
    <w:rsid w:val="00A71595"/>
    <w:rsid w:val="00A7168C"/>
    <w:rsid w:val="00A72755"/>
    <w:rsid w:val="00A72765"/>
    <w:rsid w:val="00A7438F"/>
    <w:rsid w:val="00A870B3"/>
    <w:rsid w:val="00A93948"/>
    <w:rsid w:val="00A95056"/>
    <w:rsid w:val="00A95A38"/>
    <w:rsid w:val="00A96D35"/>
    <w:rsid w:val="00AA5E47"/>
    <w:rsid w:val="00AB2558"/>
    <w:rsid w:val="00AB25C7"/>
    <w:rsid w:val="00AB33CF"/>
    <w:rsid w:val="00AB357D"/>
    <w:rsid w:val="00AB449D"/>
    <w:rsid w:val="00AB487F"/>
    <w:rsid w:val="00AB76F8"/>
    <w:rsid w:val="00AC2CA8"/>
    <w:rsid w:val="00AC6621"/>
    <w:rsid w:val="00AD3E34"/>
    <w:rsid w:val="00AD3F52"/>
    <w:rsid w:val="00AD7E5D"/>
    <w:rsid w:val="00AE3944"/>
    <w:rsid w:val="00AE605D"/>
    <w:rsid w:val="00AF1532"/>
    <w:rsid w:val="00AF3C4B"/>
    <w:rsid w:val="00B008F2"/>
    <w:rsid w:val="00B03F6D"/>
    <w:rsid w:val="00B067AA"/>
    <w:rsid w:val="00B103BD"/>
    <w:rsid w:val="00B10EC9"/>
    <w:rsid w:val="00B11786"/>
    <w:rsid w:val="00B12FE9"/>
    <w:rsid w:val="00B13D3D"/>
    <w:rsid w:val="00B16989"/>
    <w:rsid w:val="00B25EEF"/>
    <w:rsid w:val="00B274D0"/>
    <w:rsid w:val="00B320D4"/>
    <w:rsid w:val="00B34C87"/>
    <w:rsid w:val="00B35D08"/>
    <w:rsid w:val="00B376EF"/>
    <w:rsid w:val="00B43D48"/>
    <w:rsid w:val="00B454E9"/>
    <w:rsid w:val="00B543DF"/>
    <w:rsid w:val="00B54BF8"/>
    <w:rsid w:val="00B650D6"/>
    <w:rsid w:val="00B65532"/>
    <w:rsid w:val="00B7190F"/>
    <w:rsid w:val="00B7201E"/>
    <w:rsid w:val="00B7240F"/>
    <w:rsid w:val="00B72BB0"/>
    <w:rsid w:val="00B732DC"/>
    <w:rsid w:val="00B74F52"/>
    <w:rsid w:val="00B75F02"/>
    <w:rsid w:val="00B80F35"/>
    <w:rsid w:val="00B818FB"/>
    <w:rsid w:val="00B85338"/>
    <w:rsid w:val="00B922A4"/>
    <w:rsid w:val="00B930A1"/>
    <w:rsid w:val="00B9761A"/>
    <w:rsid w:val="00BA3959"/>
    <w:rsid w:val="00BA5355"/>
    <w:rsid w:val="00BA7876"/>
    <w:rsid w:val="00BB171C"/>
    <w:rsid w:val="00BB5BAB"/>
    <w:rsid w:val="00BB6DC8"/>
    <w:rsid w:val="00BC00F6"/>
    <w:rsid w:val="00BC0463"/>
    <w:rsid w:val="00BC2B7F"/>
    <w:rsid w:val="00BC617B"/>
    <w:rsid w:val="00BD0811"/>
    <w:rsid w:val="00BD1CCF"/>
    <w:rsid w:val="00BD2DE1"/>
    <w:rsid w:val="00BD6AAF"/>
    <w:rsid w:val="00BE0216"/>
    <w:rsid w:val="00BE318C"/>
    <w:rsid w:val="00BE63FC"/>
    <w:rsid w:val="00BE69C9"/>
    <w:rsid w:val="00BF24EE"/>
    <w:rsid w:val="00BF274A"/>
    <w:rsid w:val="00C0330E"/>
    <w:rsid w:val="00C07614"/>
    <w:rsid w:val="00C07B0E"/>
    <w:rsid w:val="00C112AD"/>
    <w:rsid w:val="00C135CD"/>
    <w:rsid w:val="00C155A1"/>
    <w:rsid w:val="00C172CB"/>
    <w:rsid w:val="00C26462"/>
    <w:rsid w:val="00C313A6"/>
    <w:rsid w:val="00C4190E"/>
    <w:rsid w:val="00C43028"/>
    <w:rsid w:val="00C4457B"/>
    <w:rsid w:val="00C5014F"/>
    <w:rsid w:val="00C51590"/>
    <w:rsid w:val="00C51B4C"/>
    <w:rsid w:val="00C5502D"/>
    <w:rsid w:val="00C56B09"/>
    <w:rsid w:val="00C639B1"/>
    <w:rsid w:val="00C71D31"/>
    <w:rsid w:val="00C748E8"/>
    <w:rsid w:val="00C77480"/>
    <w:rsid w:val="00C85273"/>
    <w:rsid w:val="00C8542F"/>
    <w:rsid w:val="00C855F8"/>
    <w:rsid w:val="00C855FD"/>
    <w:rsid w:val="00C9303B"/>
    <w:rsid w:val="00C94237"/>
    <w:rsid w:val="00C977E4"/>
    <w:rsid w:val="00CA1817"/>
    <w:rsid w:val="00CA66DD"/>
    <w:rsid w:val="00CB456E"/>
    <w:rsid w:val="00CC118D"/>
    <w:rsid w:val="00CC4F9C"/>
    <w:rsid w:val="00CD08E7"/>
    <w:rsid w:val="00CD2313"/>
    <w:rsid w:val="00CD375C"/>
    <w:rsid w:val="00CD64F0"/>
    <w:rsid w:val="00CD7B65"/>
    <w:rsid w:val="00CE0872"/>
    <w:rsid w:val="00CE2C7F"/>
    <w:rsid w:val="00CE48A5"/>
    <w:rsid w:val="00CE5EC2"/>
    <w:rsid w:val="00CF201D"/>
    <w:rsid w:val="00CF207F"/>
    <w:rsid w:val="00CF29C8"/>
    <w:rsid w:val="00CF5757"/>
    <w:rsid w:val="00CF6A60"/>
    <w:rsid w:val="00CF6E4B"/>
    <w:rsid w:val="00CF727D"/>
    <w:rsid w:val="00D03F1A"/>
    <w:rsid w:val="00D04B12"/>
    <w:rsid w:val="00D05E88"/>
    <w:rsid w:val="00D121D7"/>
    <w:rsid w:val="00D16F3D"/>
    <w:rsid w:val="00D179C9"/>
    <w:rsid w:val="00D2265A"/>
    <w:rsid w:val="00D22F3F"/>
    <w:rsid w:val="00D262D4"/>
    <w:rsid w:val="00D322CF"/>
    <w:rsid w:val="00D32C55"/>
    <w:rsid w:val="00D331C4"/>
    <w:rsid w:val="00D35206"/>
    <w:rsid w:val="00D37951"/>
    <w:rsid w:val="00D41DB4"/>
    <w:rsid w:val="00D5120C"/>
    <w:rsid w:val="00D617A0"/>
    <w:rsid w:val="00D61D3C"/>
    <w:rsid w:val="00D64C36"/>
    <w:rsid w:val="00D7232C"/>
    <w:rsid w:val="00D80F66"/>
    <w:rsid w:val="00D874E2"/>
    <w:rsid w:val="00D87FE8"/>
    <w:rsid w:val="00D9082D"/>
    <w:rsid w:val="00D95934"/>
    <w:rsid w:val="00DA4C5B"/>
    <w:rsid w:val="00DA58A6"/>
    <w:rsid w:val="00DB6B65"/>
    <w:rsid w:val="00DC15DF"/>
    <w:rsid w:val="00DC3161"/>
    <w:rsid w:val="00DD2457"/>
    <w:rsid w:val="00DD2AC1"/>
    <w:rsid w:val="00DE25F7"/>
    <w:rsid w:val="00DE624B"/>
    <w:rsid w:val="00DF302A"/>
    <w:rsid w:val="00DF48CF"/>
    <w:rsid w:val="00E0199A"/>
    <w:rsid w:val="00E047C7"/>
    <w:rsid w:val="00E1620A"/>
    <w:rsid w:val="00E25BDA"/>
    <w:rsid w:val="00E27420"/>
    <w:rsid w:val="00E27BA3"/>
    <w:rsid w:val="00E32FB5"/>
    <w:rsid w:val="00E345A1"/>
    <w:rsid w:val="00E375CB"/>
    <w:rsid w:val="00E42452"/>
    <w:rsid w:val="00E44039"/>
    <w:rsid w:val="00E454F3"/>
    <w:rsid w:val="00E45A96"/>
    <w:rsid w:val="00E529DE"/>
    <w:rsid w:val="00E71544"/>
    <w:rsid w:val="00E71A37"/>
    <w:rsid w:val="00E741A6"/>
    <w:rsid w:val="00E8165E"/>
    <w:rsid w:val="00E81F29"/>
    <w:rsid w:val="00E82D1D"/>
    <w:rsid w:val="00E836C6"/>
    <w:rsid w:val="00E86867"/>
    <w:rsid w:val="00E86A4B"/>
    <w:rsid w:val="00E875F9"/>
    <w:rsid w:val="00E91B3F"/>
    <w:rsid w:val="00E93B0E"/>
    <w:rsid w:val="00E94E6D"/>
    <w:rsid w:val="00EA468B"/>
    <w:rsid w:val="00EA76CB"/>
    <w:rsid w:val="00EA7713"/>
    <w:rsid w:val="00EA7AC3"/>
    <w:rsid w:val="00EB2293"/>
    <w:rsid w:val="00EB2B3E"/>
    <w:rsid w:val="00EB483B"/>
    <w:rsid w:val="00EB74EA"/>
    <w:rsid w:val="00EC0C5D"/>
    <w:rsid w:val="00EC31C9"/>
    <w:rsid w:val="00EC6125"/>
    <w:rsid w:val="00ED0EDE"/>
    <w:rsid w:val="00ED1D0E"/>
    <w:rsid w:val="00ED6AF2"/>
    <w:rsid w:val="00EE0D21"/>
    <w:rsid w:val="00EE5EA7"/>
    <w:rsid w:val="00EE70B9"/>
    <w:rsid w:val="00EF0603"/>
    <w:rsid w:val="00EF40D1"/>
    <w:rsid w:val="00EF40E9"/>
    <w:rsid w:val="00EF4762"/>
    <w:rsid w:val="00EF49CA"/>
    <w:rsid w:val="00F01553"/>
    <w:rsid w:val="00F0274B"/>
    <w:rsid w:val="00F02BB2"/>
    <w:rsid w:val="00F05ED5"/>
    <w:rsid w:val="00F07F8D"/>
    <w:rsid w:val="00F13D47"/>
    <w:rsid w:val="00F14B03"/>
    <w:rsid w:val="00F24408"/>
    <w:rsid w:val="00F25F35"/>
    <w:rsid w:val="00F31A53"/>
    <w:rsid w:val="00F34399"/>
    <w:rsid w:val="00F37314"/>
    <w:rsid w:val="00F37560"/>
    <w:rsid w:val="00F41776"/>
    <w:rsid w:val="00F42C01"/>
    <w:rsid w:val="00F435FB"/>
    <w:rsid w:val="00F43B9A"/>
    <w:rsid w:val="00F46CD3"/>
    <w:rsid w:val="00F4790E"/>
    <w:rsid w:val="00F5354A"/>
    <w:rsid w:val="00F5453F"/>
    <w:rsid w:val="00F579F8"/>
    <w:rsid w:val="00F62C2E"/>
    <w:rsid w:val="00F75CF5"/>
    <w:rsid w:val="00F76E54"/>
    <w:rsid w:val="00F80664"/>
    <w:rsid w:val="00F83C12"/>
    <w:rsid w:val="00F83CF7"/>
    <w:rsid w:val="00F87506"/>
    <w:rsid w:val="00FA54AF"/>
    <w:rsid w:val="00FA5AC3"/>
    <w:rsid w:val="00FA633C"/>
    <w:rsid w:val="00FA7D96"/>
    <w:rsid w:val="00FB00D3"/>
    <w:rsid w:val="00FB2906"/>
    <w:rsid w:val="00FB2AE0"/>
    <w:rsid w:val="00FB321E"/>
    <w:rsid w:val="00FC0181"/>
    <w:rsid w:val="00FC297F"/>
    <w:rsid w:val="00FC2BFA"/>
    <w:rsid w:val="00FC440E"/>
    <w:rsid w:val="00FD10E1"/>
    <w:rsid w:val="00FD744F"/>
    <w:rsid w:val="00FE2422"/>
    <w:rsid w:val="00FE3286"/>
    <w:rsid w:val="00FE49F3"/>
    <w:rsid w:val="00FE504A"/>
    <w:rsid w:val="00FE611A"/>
    <w:rsid w:val="00FF686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3F40F48-A383-4AB2-B8EB-58339F1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i/>
    </w:rPr>
  </w:style>
  <w:style w:type="paragraph" w:styleId="Textoindependiente2">
    <w:name w:val="Body Text 2"/>
    <w:basedOn w:val="Normal"/>
    <w:rPr>
      <w:rFonts w:ascii="Times New Roman" w:hAnsi="Times New Roman"/>
      <w:i/>
      <w:iCs/>
    </w:rPr>
  </w:style>
  <w:style w:type="paragraph" w:styleId="Textodebloque">
    <w:name w:val="Block Text"/>
    <w:basedOn w:val="Normal"/>
    <w:pPr>
      <w:ind w:left="851" w:right="850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pPr>
      <w:ind w:left="851" w:firstLine="567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</w:rPr>
  </w:style>
  <w:style w:type="paragraph" w:styleId="Textodeglobo">
    <w:name w:val="Balloon Text"/>
    <w:basedOn w:val="Normal"/>
    <w:semiHidden/>
    <w:rsid w:val="00BD6AAF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926AA0"/>
    <w:pPr>
      <w:numPr>
        <w:numId w:val="5"/>
      </w:numPr>
    </w:pPr>
  </w:style>
  <w:style w:type="table" w:styleId="Tablaconcuadrcula">
    <w:name w:val="Table Grid"/>
    <w:basedOn w:val="Tablanormal"/>
    <w:rsid w:val="00AB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rsid w:val="00D16F3D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character" w:styleId="Hipervnculo">
    <w:name w:val="Hyperlink"/>
    <w:rsid w:val="00AB357D"/>
    <w:rPr>
      <w:color w:val="0000FF"/>
      <w:u w:val="single"/>
    </w:rPr>
  </w:style>
  <w:style w:type="paragraph" w:customStyle="1" w:styleId="bold-smaller1">
    <w:name w:val="bold-smaller1"/>
    <w:basedOn w:val="Normal"/>
    <w:rsid w:val="00585A02"/>
    <w:pPr>
      <w:spacing w:before="240" w:after="240"/>
    </w:pPr>
    <w:rPr>
      <w:rFonts w:ascii="Times New Roman" w:hAnsi="Times New Roman"/>
      <w:b/>
      <w:bCs/>
      <w:lang w:val="es-ES"/>
    </w:rPr>
  </w:style>
  <w:style w:type="character" w:styleId="Textoennegrita">
    <w:name w:val="Strong"/>
    <w:uiPriority w:val="22"/>
    <w:qFormat/>
    <w:rsid w:val="00585A02"/>
    <w:rPr>
      <w:b/>
      <w:bCs/>
    </w:rPr>
  </w:style>
  <w:style w:type="character" w:customStyle="1" w:styleId="label1">
    <w:name w:val="label1"/>
    <w:rsid w:val="00585A02"/>
    <w:rPr>
      <w:b/>
      <w:bCs/>
    </w:rPr>
  </w:style>
  <w:style w:type="paragraph" w:styleId="NormalWeb">
    <w:name w:val="Normal (Web)"/>
    <w:basedOn w:val="Normal"/>
    <w:uiPriority w:val="99"/>
    <w:rsid w:val="00A870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15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512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03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.es/web/pagina?IDCONTENIDO=62678&amp;IDTIPO=100&amp;RASTRO=c672$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57C2-45CA-486F-89AC-6FC198B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.G.I.T.EM.</vt:lpstr>
    </vt:vector>
  </TitlesOfParts>
  <Company>DGIEM</Company>
  <LinksUpToDate>false</LinksUpToDate>
  <CharactersWithSpaces>5866</CharactersWithSpaces>
  <SharedDoc>false</SharedDoc>
  <HLinks>
    <vt:vector size="12" baseType="variant"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.G.I.T.EM.</dc:title>
  <dc:subject/>
  <dc:creator>DGIEM</dc:creator>
  <cp:keywords/>
  <cp:lastModifiedBy>BELCHI PARRA, MARIA</cp:lastModifiedBy>
  <cp:revision>9</cp:revision>
  <cp:lastPrinted>2022-03-16T09:40:00Z</cp:lastPrinted>
  <dcterms:created xsi:type="dcterms:W3CDTF">2022-03-21T09:32:00Z</dcterms:created>
  <dcterms:modified xsi:type="dcterms:W3CDTF">2022-03-21T17:11:00Z</dcterms:modified>
</cp:coreProperties>
</file>